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1D" w:rsidRDefault="0024531D" w:rsidP="004336EB">
      <w:pPr>
        <w:spacing w:after="0" w:line="240" w:lineRule="exact"/>
        <w:rPr>
          <w:sz w:val="24"/>
          <w:szCs w:val="24"/>
        </w:rPr>
      </w:pPr>
    </w:p>
    <w:p w:rsidR="0024531D" w:rsidRDefault="00D62EAA" w:rsidP="004336EB">
      <w:pPr>
        <w:spacing w:after="0"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100672" behindDoc="1" locked="0" layoutInCell="0" allowOverlap="1">
            <wp:simplePos x="0" y="0"/>
            <wp:positionH relativeFrom="page">
              <wp:posOffset>527050</wp:posOffset>
            </wp:positionH>
            <wp:positionV relativeFrom="page">
              <wp:posOffset>514350</wp:posOffset>
            </wp:positionV>
            <wp:extent cx="1369060" cy="904240"/>
            <wp:effectExtent l="0" t="0" r="2540" b="0"/>
            <wp:wrapNone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531D" w:rsidRDefault="0024531D">
      <w:pPr>
        <w:spacing w:after="0" w:line="245" w:lineRule="exact"/>
        <w:ind w:left="700"/>
        <w:rPr>
          <w:sz w:val="24"/>
          <w:szCs w:val="24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9"/>
        <w:gridCol w:w="6380"/>
        <w:gridCol w:w="1840"/>
      </w:tblGrid>
      <w:tr w:rsidR="0024531D">
        <w:trPr>
          <w:trHeight w:hRule="exact" w:val="2193"/>
        </w:trPr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>
            <w:pPr>
              <w:spacing w:after="0" w:line="276" w:lineRule="exact"/>
              <w:ind w:left="715"/>
              <w:rPr>
                <w:sz w:val="24"/>
                <w:szCs w:val="24"/>
              </w:rPr>
            </w:pPr>
          </w:p>
          <w:p w:rsidR="0024531D" w:rsidRDefault="0024531D">
            <w:pPr>
              <w:spacing w:after="0" w:line="276" w:lineRule="exact"/>
              <w:ind w:left="715"/>
              <w:rPr>
                <w:sz w:val="24"/>
                <w:szCs w:val="24"/>
              </w:rPr>
            </w:pPr>
          </w:p>
          <w:p w:rsidR="0024531D" w:rsidRDefault="0024531D">
            <w:pPr>
              <w:spacing w:after="0" w:line="276" w:lineRule="exact"/>
              <w:ind w:left="715"/>
              <w:rPr>
                <w:sz w:val="24"/>
                <w:szCs w:val="24"/>
              </w:rPr>
            </w:pPr>
          </w:p>
          <w:p w:rsidR="0024531D" w:rsidRDefault="0024531D">
            <w:pPr>
              <w:spacing w:after="0" w:line="276" w:lineRule="exact"/>
              <w:ind w:left="715"/>
              <w:rPr>
                <w:sz w:val="24"/>
                <w:szCs w:val="24"/>
              </w:rPr>
            </w:pPr>
          </w:p>
          <w:p w:rsidR="0024531D" w:rsidRDefault="0024531D">
            <w:pPr>
              <w:spacing w:after="0" w:line="276" w:lineRule="exact"/>
              <w:ind w:left="715"/>
              <w:rPr>
                <w:sz w:val="24"/>
                <w:szCs w:val="24"/>
              </w:rPr>
            </w:pPr>
          </w:p>
          <w:p w:rsidR="0024531D" w:rsidRDefault="00D62EAA">
            <w:pPr>
              <w:spacing w:before="44" w:after="0" w:line="276" w:lineRule="exact"/>
              <w:ind w:left="715"/>
            </w:pPr>
            <w:r>
              <w:rPr>
                <w:rFonts w:ascii="Times New Roman Bold" w:hAnsi="Times New Roman Bold" w:cs="Times New Roman Bold"/>
                <w:color w:val="000000"/>
                <w:sz w:val="24"/>
                <w:szCs w:val="24"/>
              </w:rPr>
              <w:t>CMA Srl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>
            <w:pPr>
              <w:spacing w:after="0" w:line="276" w:lineRule="exact"/>
              <w:ind w:left="1234"/>
              <w:rPr>
                <w:sz w:val="24"/>
                <w:szCs w:val="24"/>
              </w:rPr>
            </w:pPr>
          </w:p>
          <w:p w:rsidR="0024531D" w:rsidRDefault="00D62EAA">
            <w:pPr>
              <w:spacing w:after="0" w:line="251" w:lineRule="exact"/>
              <w:ind w:left="1234"/>
            </w:pPr>
            <w:r>
              <w:rPr>
                <w:rFonts w:ascii="Calibri Bold Italic" w:hAnsi="Calibri Bold Italic" w:cs="Calibri Bold Italic"/>
                <w:color w:val="17365D"/>
                <w:sz w:val="24"/>
                <w:szCs w:val="24"/>
              </w:rPr>
              <w:t>Documento di Valutazione dei Rischi</w:t>
            </w:r>
          </w:p>
          <w:p w:rsidR="0024531D" w:rsidRDefault="00D62EAA">
            <w:pPr>
              <w:spacing w:before="21" w:after="0" w:line="276" w:lineRule="exact"/>
              <w:ind w:left="1558"/>
            </w:pPr>
            <w:proofErr w:type="spellStart"/>
            <w:r>
              <w:rPr>
                <w:rFonts w:ascii="Calibri Bold Italic" w:hAnsi="Calibri Bold Italic" w:cs="Calibri Bold Italic"/>
                <w:color w:val="17365D"/>
                <w:sz w:val="24"/>
                <w:szCs w:val="24"/>
              </w:rPr>
              <w:t>D.Lgs</w:t>
            </w:r>
            <w:proofErr w:type="spellEnd"/>
            <w:r>
              <w:rPr>
                <w:rFonts w:ascii="Calibri Bold Italic" w:hAnsi="Calibri Bold Italic" w:cs="Calibri Bold Italic"/>
                <w:color w:val="17365D"/>
                <w:sz w:val="24"/>
                <w:szCs w:val="24"/>
              </w:rPr>
              <w:t xml:space="preserve"> n.81 del 9/04/2008 e </w:t>
            </w:r>
            <w:proofErr w:type="spellStart"/>
            <w:r>
              <w:rPr>
                <w:rFonts w:ascii="Calibri Bold Italic" w:hAnsi="Calibri Bold Italic" w:cs="Calibri Bold Italic"/>
                <w:color w:val="17365D"/>
                <w:sz w:val="24"/>
                <w:szCs w:val="24"/>
              </w:rPr>
              <w:t>s.m.i.</w:t>
            </w:r>
            <w:proofErr w:type="spellEnd"/>
          </w:p>
          <w:p w:rsidR="0024531D" w:rsidRDefault="00D62EAA">
            <w:pPr>
              <w:spacing w:before="18" w:after="0" w:line="276" w:lineRule="exact"/>
              <w:ind w:left="2206"/>
            </w:pPr>
            <w:r>
              <w:rPr>
                <w:rFonts w:ascii="Calibri Bold Italic" w:hAnsi="Calibri Bold Italic" w:cs="Calibri Bold Italic"/>
                <w:color w:val="17365D"/>
                <w:sz w:val="24"/>
                <w:szCs w:val="24"/>
              </w:rPr>
              <w:t>Piano di Emergenza</w:t>
            </w:r>
          </w:p>
          <w:p w:rsidR="0024531D" w:rsidRDefault="00D62EAA">
            <w:pPr>
              <w:spacing w:before="13" w:after="0" w:line="184" w:lineRule="exact"/>
              <w:ind w:left="732"/>
            </w:pPr>
            <w:r>
              <w:rPr>
                <w:rFonts w:ascii="Arial Bold Italic" w:hAnsi="Arial Bold Italic" w:cs="Arial Bold Italic"/>
                <w:color w:val="000000"/>
                <w:sz w:val="16"/>
                <w:szCs w:val="16"/>
              </w:rPr>
              <w:t>ISTITUTO COMPRENSIVO “ MARCONI - SACCHETTI SASSETTI ”</w:t>
            </w:r>
          </w:p>
          <w:p w:rsidR="0024531D" w:rsidRDefault="00D62EAA">
            <w:pPr>
              <w:spacing w:after="0" w:line="186" w:lineRule="exact"/>
              <w:ind w:left="1801"/>
            </w:pP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PIAZZA MAZZINI NR. 7 - 02100 RIETI</w:t>
            </w:r>
          </w:p>
          <w:p w:rsidR="0024531D" w:rsidRDefault="0024531D">
            <w:pPr>
              <w:spacing w:after="0" w:line="207" w:lineRule="exact"/>
              <w:ind w:left="1940"/>
            </w:pPr>
            <w:bookmarkStart w:id="0" w:name="_GoBack"/>
            <w:bookmarkEnd w:id="0"/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147" w:rsidRPr="00DD2147" w:rsidRDefault="00DD2147" w:rsidP="00DD2147">
            <w:pPr>
              <w:spacing w:before="13" w:after="0" w:line="229" w:lineRule="exact"/>
              <w:ind w:left="106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D214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d. Doc. SIC</w:t>
            </w:r>
          </w:p>
          <w:p w:rsidR="00DD2147" w:rsidRPr="00DD2147" w:rsidRDefault="00DD2147" w:rsidP="00DD2147">
            <w:pPr>
              <w:spacing w:before="13" w:after="0" w:line="229" w:lineRule="exact"/>
              <w:ind w:left="106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D214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d: 1 Rev. 0</w:t>
            </w:r>
          </w:p>
          <w:p w:rsidR="00DD2147" w:rsidRPr="00DD2147" w:rsidRDefault="00DD2147" w:rsidP="00DD2147">
            <w:pPr>
              <w:spacing w:before="13" w:after="0" w:line="229" w:lineRule="exact"/>
              <w:ind w:left="106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D214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ata 01/09/2022</w:t>
            </w:r>
          </w:p>
          <w:p w:rsidR="0024531D" w:rsidRDefault="0024531D" w:rsidP="00DD2147">
            <w:pPr>
              <w:spacing w:before="14" w:after="0" w:line="276" w:lineRule="exact"/>
              <w:ind w:left="106"/>
            </w:pPr>
          </w:p>
        </w:tc>
      </w:tr>
    </w:tbl>
    <w:p w:rsidR="0024531D" w:rsidRDefault="00D62EAA">
      <w:pPr>
        <w:spacing w:before="271" w:after="0" w:line="322" w:lineRule="exact"/>
        <w:ind w:left="1132"/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>14.  MODULO DI  EVACUAZIONE CLASSI</w:t>
      </w:r>
    </w:p>
    <w:p w:rsidR="0024531D" w:rsidRDefault="0024531D">
      <w:pPr>
        <w:spacing w:after="0" w:line="253" w:lineRule="exact"/>
        <w:ind w:left="1197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1197"/>
        <w:rPr>
          <w:sz w:val="24"/>
          <w:szCs w:val="24"/>
        </w:rPr>
      </w:pPr>
    </w:p>
    <w:p w:rsidR="0024531D" w:rsidRDefault="00D62EAA">
      <w:pPr>
        <w:spacing w:before="49" w:after="0" w:line="253" w:lineRule="exact"/>
        <w:ind w:left="1197"/>
      </w:pPr>
      <w:r>
        <w:rPr>
          <w:rFonts w:ascii="Arial Bold" w:hAnsi="Arial Bold" w:cs="Arial Bold"/>
          <w:color w:val="000000"/>
        </w:rPr>
        <w:t>MODULO DI EVACUAZIONE (tenere a disposizione dell’insegnante presente in classe  )</w:t>
      </w:r>
    </w:p>
    <w:p w:rsidR="0024531D" w:rsidRDefault="0024531D">
      <w:pPr>
        <w:spacing w:after="0" w:line="253" w:lineRule="exact"/>
        <w:ind w:left="7309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7309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7309"/>
        <w:rPr>
          <w:sz w:val="24"/>
          <w:szCs w:val="24"/>
        </w:rPr>
      </w:pPr>
    </w:p>
    <w:p w:rsidR="0024531D" w:rsidRDefault="00D62EAA">
      <w:pPr>
        <w:spacing w:before="228" w:after="0" w:line="253" w:lineRule="exact"/>
        <w:ind w:left="7309"/>
      </w:pPr>
      <w:r>
        <w:rPr>
          <w:rFonts w:ascii="Arial" w:hAnsi="Arial" w:cs="Arial"/>
          <w:color w:val="000000"/>
        </w:rPr>
        <w:t>DATA</w:t>
      </w: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D62EAA">
      <w:pPr>
        <w:spacing w:before="54" w:after="0" w:line="253" w:lineRule="exact"/>
        <w:ind w:left="1132"/>
      </w:pPr>
      <w:r>
        <w:rPr>
          <w:rFonts w:ascii="Arial" w:hAnsi="Arial" w:cs="Arial"/>
          <w:color w:val="000000"/>
        </w:rPr>
        <w:t>CLASSE</w:t>
      </w: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D62EAA">
      <w:pPr>
        <w:spacing w:before="34" w:after="0" w:line="253" w:lineRule="exact"/>
        <w:ind w:left="1132"/>
      </w:pPr>
      <w:r>
        <w:rPr>
          <w:rFonts w:ascii="Arial" w:hAnsi="Arial" w:cs="Arial"/>
          <w:color w:val="000000"/>
        </w:rPr>
        <w:t>ALLIEVI TOTALI</w:t>
      </w:r>
    </w:p>
    <w:p w:rsidR="0024531D" w:rsidRDefault="00D62EAA">
      <w:pPr>
        <w:spacing w:before="42" w:after="0" w:line="550" w:lineRule="exact"/>
        <w:ind w:left="1132" w:right="8256"/>
      </w:pPr>
      <w:r>
        <w:rPr>
          <w:rFonts w:ascii="Arial" w:hAnsi="Arial" w:cs="Arial"/>
          <w:color w:val="000000"/>
        </w:rPr>
        <w:t xml:space="preserve">DIVERSAMENTE ABILI </w:t>
      </w:r>
      <w:r>
        <w:br/>
      </w:r>
      <w:r>
        <w:rPr>
          <w:rFonts w:ascii="Arial" w:hAnsi="Arial" w:cs="Arial"/>
          <w:color w:val="000000"/>
        </w:rPr>
        <w:t xml:space="preserve">ALLIEVI PRESENTI </w:t>
      </w:r>
      <w:r>
        <w:br/>
      </w:r>
      <w:r>
        <w:rPr>
          <w:rFonts w:ascii="Arial" w:hAnsi="Arial" w:cs="Arial"/>
          <w:color w:val="000000"/>
        </w:rPr>
        <w:t>ALLIEVI EVACUATI</w:t>
      </w: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D62EAA">
      <w:pPr>
        <w:spacing w:before="217" w:after="0" w:line="253" w:lineRule="exact"/>
        <w:ind w:left="1132"/>
      </w:pPr>
      <w:r>
        <w:rPr>
          <w:rFonts w:ascii="Arial" w:hAnsi="Arial" w:cs="Arial"/>
          <w:color w:val="000000"/>
        </w:rPr>
        <w:t>DISPERSI*</w:t>
      </w: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D62EAA">
      <w:pPr>
        <w:spacing w:before="155" w:after="0" w:line="253" w:lineRule="exact"/>
        <w:ind w:left="1132"/>
      </w:pPr>
      <w:r>
        <w:rPr>
          <w:rFonts w:ascii="Arial" w:hAnsi="Arial" w:cs="Arial"/>
          <w:color w:val="000000"/>
        </w:rPr>
        <w:t>FERITI*</w:t>
      </w: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D62EAA">
      <w:pPr>
        <w:spacing w:before="108" w:after="0" w:line="253" w:lineRule="exact"/>
        <w:ind w:left="1132"/>
      </w:pPr>
      <w:r>
        <w:rPr>
          <w:rFonts w:ascii="Arial" w:hAnsi="Arial" w:cs="Arial"/>
          <w:color w:val="000000"/>
        </w:rPr>
        <w:t>* N.B. segnalare i nominativi</w:t>
      </w: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D62EAA">
      <w:pPr>
        <w:spacing w:before="68" w:after="0" w:line="253" w:lineRule="exact"/>
        <w:ind w:left="1132"/>
      </w:pPr>
      <w:r>
        <w:rPr>
          <w:rFonts w:ascii="Arial" w:hAnsi="Arial" w:cs="Arial"/>
          <w:color w:val="000000"/>
        </w:rPr>
        <w:t>ZONA DI RACCOLTA</w:t>
      </w: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D62EAA">
      <w:pPr>
        <w:spacing w:before="115" w:after="0" w:line="253" w:lineRule="exact"/>
        <w:ind w:left="1132"/>
      </w:pPr>
      <w:r>
        <w:rPr>
          <w:rFonts w:ascii="Arial" w:hAnsi="Arial" w:cs="Arial"/>
          <w:color w:val="000000"/>
        </w:rPr>
        <w:t>FIRMA DEL DOCENTE</w:t>
      </w: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Default="0024531D">
      <w:pPr>
        <w:spacing w:after="0" w:line="253" w:lineRule="exact"/>
        <w:ind w:left="1132"/>
        <w:rPr>
          <w:sz w:val="24"/>
          <w:szCs w:val="24"/>
        </w:rPr>
      </w:pPr>
    </w:p>
    <w:p w:rsidR="0024531D" w:rsidRPr="00C41810" w:rsidRDefault="00D62EAA">
      <w:pPr>
        <w:spacing w:before="48" w:after="0" w:line="253" w:lineRule="exact"/>
        <w:ind w:left="1132"/>
      </w:pPr>
      <w:r w:rsidRPr="00C41810">
        <w:rPr>
          <w:rFonts w:ascii="Arial" w:hAnsi="Arial" w:cs="Arial"/>
        </w:rPr>
        <w:t>Da riconsegnare al responsabile del punto di raccolta</w:t>
      </w:r>
    </w:p>
    <w:p w:rsidR="0024531D" w:rsidRDefault="000E5CAA">
      <w:pPr>
        <w:spacing w:after="0" w:line="240" w:lineRule="exact"/>
        <w:rPr>
          <w:rFonts w:ascii="Times New Roman" w:hAnsi="Times New Roman" w:cs="Times New Roman"/>
          <w:sz w:val="24"/>
        </w:rPr>
      </w:pPr>
      <w:r w:rsidRPr="000E5CAA">
        <w:rPr>
          <w:noProof/>
        </w:rPr>
        <w:pict>
          <v:shape id="Freeform 143" o:spid="_x0000_s1026" style="position:absolute;margin-left:51pt;margin-top:188.35pt;width:.5pt;height:.45pt;z-index:-2520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" o:allowincell="f" path="m,10l,,10,r,10e" fillcolor="black" stroked="f">
            <v:path arrowok="t" o:connecttype="custom" o:connectlocs="0,6350;0,635;6350,635;6350,6350;6350,6350" o:connectangles="0,0,0,0,0"/>
            <w10:wrap anchorx="page" anchory="page"/>
          </v:shape>
        </w:pict>
      </w:r>
      <w:r w:rsidRPr="000E5CAA">
        <w:rPr>
          <w:noProof/>
        </w:rPr>
        <w:pict>
          <v:shape id="Freeform 142" o:spid="_x0000_s1165" style="position:absolute;margin-left:51pt;margin-top:188.35pt;width:.5pt;height:.45pt;z-index:-2520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" o:allowincell="f" path="m,10l,,10,r,10e" fillcolor="black" stroked="f">
            <v:path arrowok="t" o:connecttype="custom" o:connectlocs="0,6350;0,635;6350,635;6350,6350;6350,6350" o:connectangles="0,0,0,0,0"/>
            <w10:wrap anchorx="page" anchory="page"/>
          </v:shape>
        </w:pict>
      </w:r>
      <w:r w:rsidRPr="000E5CAA">
        <w:rPr>
          <w:noProof/>
        </w:rPr>
        <w:pict>
          <v:shape id="Freeform 141" o:spid="_x0000_s1164" style="position:absolute;margin-left:51.5pt;margin-top:188.3pt;width:473.1pt;height:1pt;z-index:-2520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" o:allowincell="f" path="m,20r9461,l9461,,,e" fillcolor="black" stroked="f">
            <v:path arrowok="t" o:connecttype="custom" o:connectlocs="0,12700;6008370,12700;6008370,0;0,0;0,0" o:connectangles="0,0,0,0,0"/>
            <w10:wrap anchorx="page" anchory="page"/>
          </v:shape>
        </w:pict>
      </w:r>
      <w:r w:rsidRPr="000E5CAA">
        <w:rPr>
          <w:noProof/>
        </w:rPr>
        <w:pict>
          <v:shape id="Freeform 140" o:spid="_x0000_s1163" style="position:absolute;margin-left:524.5pt;margin-top:188.35pt;width:.5pt;height:.45pt;z-index:-2520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" o:allowincell="f" path="m,10l,,10,r,10e" fillcolor="black" stroked="f">
            <v:path arrowok="t" o:connecttype="custom" o:connectlocs="0,6350;0,635;6350,635;6350,6350;6350,6350" o:connectangles="0,0,0,0,0"/>
            <w10:wrap anchorx="page" anchory="page"/>
          </v:shape>
        </w:pict>
      </w:r>
      <w:r w:rsidRPr="000E5CAA">
        <w:rPr>
          <w:noProof/>
        </w:rPr>
        <w:pict>
          <v:shape id="Freeform 139" o:spid="_x0000_s1162" style="position:absolute;margin-left:524.5pt;margin-top:188.35pt;width:.5pt;height:.45pt;z-index:-2520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" o:allowincell="f" path="m,10l,,10,r,10e" fillcolor="black" stroked="f">
            <v:path arrowok="t" o:connecttype="custom" o:connectlocs="0,6350;0,635;6350,635;6350,6350;6350,6350" o:connectangles="0,0,0,0,0"/>
            <w10:wrap anchorx="page" anchory="page"/>
          </v:shape>
        </w:pict>
      </w:r>
      <w:r w:rsidRPr="000E5CAA">
        <w:rPr>
          <w:noProof/>
        </w:rPr>
        <w:pict>
          <v:shape id="Freeform 138" o:spid="_x0000_s1161" style="position:absolute;margin-left:51pt;margin-top:188.8pt;width:1pt;height:40.4pt;z-index:-2520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" o:allowincell="f" path="m,807r20,l20,,,e" fillcolor="black" stroked="f">
            <v:path arrowok="t" o:connecttype="custom" o:connectlocs="0,513080;12700,513080;12700,0;0,0;0,0" o:connectangles="0,0,0,0,0"/>
            <w10:wrap anchorx="page" anchory="page"/>
          </v:shape>
        </w:pict>
      </w:r>
      <w:r w:rsidRPr="000E5CAA">
        <w:rPr>
          <w:noProof/>
        </w:rPr>
        <w:pict>
          <v:shape id="Freeform 137" o:spid="_x0000_s1160" style="position:absolute;margin-left:51pt;margin-top:229.15pt;width:.5pt;height:.45pt;z-index:-2520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" o:allowincell="f" path="m,10l,,10,r,10e" fillcolor="black" stroked="f">
            <v:path arrowok="t" o:connecttype="custom" o:connectlocs="0,6350;0,635;6350,635;6350,6350;6350,6350" o:connectangles="0,0,0,0,0"/>
            <w10:wrap anchorx="page" anchory="page"/>
          </v:shape>
        </w:pict>
      </w:r>
      <w:r w:rsidRPr="000E5CAA">
        <w:rPr>
          <w:noProof/>
        </w:rPr>
        <w:pict>
          <v:shape id="Freeform 136" o:spid="_x0000_s1159" style="position:absolute;margin-left:51pt;margin-top:229.15pt;width:.5pt;height:.45pt;z-index:-2520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" o:allowincell="f" path="m,10l,,10,r,10e" fillcolor="black" stroked="f">
            <v:path arrowok="t" o:connecttype="custom" o:connectlocs="0,6350;0,635;6350,635;6350,6350;6350,6350" o:connectangles="0,0,0,0,0"/>
            <w10:wrap anchorx="page" anchory="page"/>
          </v:shape>
        </w:pict>
      </w:r>
      <w:r w:rsidRPr="000E5CAA">
        <w:rPr>
          <w:noProof/>
        </w:rPr>
        <w:pict>
          <v:shape id="Freeform 135" o:spid="_x0000_s1158" style="position:absolute;margin-left:51.5pt;margin-top:229.1pt;width:473.1pt;height:1pt;z-index:-2520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" o:allowincell="f" path="m,20r9461,l9461,,,e" fillcolor="black" stroked="f">
            <v:path arrowok="t" o:connecttype="custom" o:connectlocs="0,12700;6008370,12700;6008370,0;0,0;0,0" o:connectangles="0,0,0,0,0"/>
            <w10:wrap anchorx="page" anchory="page"/>
          </v:shape>
        </w:pict>
      </w:r>
      <w:r w:rsidRPr="000E5CAA">
        <w:rPr>
          <w:noProof/>
        </w:rPr>
        <w:pict>
          <v:shape id="Freeform 134" o:spid="_x0000_s1157" style="position:absolute;margin-left:524.5pt;margin-top:188.8pt;width:1pt;height:40.4pt;z-index:-2520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" o:allowincell="f" path="m,807r20,l20,,,e" fillcolor="black" stroked="f">
            <v:path arrowok="t" o:connecttype="custom" o:connectlocs="0,513080;12700,513080;12700,0;0,0;0,0" o:connectangles="0,0,0,0,0"/>
            <w10:wrap anchorx="page" anchory="page"/>
          </v:shape>
        </w:pict>
      </w:r>
      <w:r w:rsidRPr="000E5CAA">
        <w:rPr>
          <w:noProof/>
        </w:rPr>
        <w:pict>
          <v:shape id="Freeform 133" o:spid="_x0000_s1156" style="position:absolute;margin-left:524.5pt;margin-top:229.15pt;width:.5pt;height:.45pt;z-index:-2520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" o:allowincell="f" path="m,10l,,10,r,10e" fillcolor="black" stroked="f">
            <v:path arrowok="t" o:connecttype="custom" o:connectlocs="0,6350;0,635;6350,635;6350,6350;6350,6350" o:connectangles="0,0,0,0,0"/>
            <w10:wrap anchorx="page" anchory="page"/>
          </v:shape>
        </w:pict>
      </w:r>
      <w:r w:rsidRPr="000E5CAA">
        <w:rPr>
          <w:noProof/>
        </w:rPr>
        <w:pict>
          <v:shape id="Freeform 132" o:spid="_x0000_s1155" style="position:absolute;margin-left:524.5pt;margin-top:229.15pt;width:.5pt;height:.45pt;z-index:-2520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" o:allowincell="f" path="m,10l,,10,r,10e" fillcolor="black" stroked="f">
            <v:path arrowok="t" o:connecttype="custom" o:connectlocs="0,6350;0,635;6350,635;6350,6350;6350,6350" o:connectangles="0,0,0,0,0"/>
            <w10:wrap anchorx="page" anchory="page"/>
          </v:shape>
        </w:pict>
      </w:r>
      <w:r w:rsidRPr="000E5CAA">
        <w:rPr>
          <w:noProof/>
        </w:rPr>
        <w:pict>
          <v:shape id="Freeform 131" o:spid="_x0000_s1154" style="position:absolute;margin-left:359.4pt;margin-top:257.2pt;width:1.5pt;height:1.6pt;z-index:-2519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" o:allowincell="f" path="m,31l,,29,r,31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130" o:spid="_x0000_s1153" style="position:absolute;margin-left:359.4pt;margin-top:257.2pt;width:1.5pt;height:1.5pt;z-index:-2519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29" o:spid="_x0000_s1152" style="position:absolute;margin-left:360.8pt;margin-top:257.2pt;width:88pt;height:1.5pt;z-index:-2519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" o:allowincell="f" path="m1,29l1,,1760,r,29e" fillcolor="black" stroked="f">
            <v:path arrowok="t" o:connecttype="custom" o:connectlocs="635,19050;635,0;1117600,0;1117600,19050;111760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28" o:spid="_x0000_s1151" style="position:absolute;margin-left:448.8pt;margin-top:258.6pt;width:1.5pt;height:1pt;z-index:-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" o:allowincell="f" path="m,20r29,l29,,,e" fillcolor="black" stroked="f">
            <v:path arrowok="t" o:connecttype="custom" o:connectlocs="0,12700;19050,12700;19050,0;0,0;0,0" o:connectangles="0,0,0,0,0"/>
            <w10:wrap anchorx="page" anchory="page"/>
          </v:shape>
        </w:pict>
      </w:r>
      <w:r w:rsidRPr="000E5CAA">
        <w:rPr>
          <w:noProof/>
        </w:rPr>
        <w:pict>
          <v:shape id="Freeform 127" o:spid="_x0000_s1150" style="position:absolute;margin-left:448.8pt;margin-top:257.2pt;width:1.5pt;height:1.5pt;z-index:-2519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26" o:spid="_x0000_s1149" style="position:absolute;margin-left:450.1pt;margin-top:257.2pt;width:73.4pt;height:1.5pt;z-index:-2519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6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" o:allowincell="f" path="m1,29l1,,1467,r,29e" fillcolor="black" stroked="f">
            <v:path arrowok="t" o:connecttype="custom" o:connectlocs="635,19050;635,0;932180,0;932180,19050;93218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25" o:spid="_x0000_s1148" style="position:absolute;margin-left:523.5pt;margin-top:257.2pt;width:1.5pt;height:1.6pt;z-index:-2519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" o:allowincell="f" path="m1,31l1,,30,r,31e" fillcolor="black" stroked="f">
            <v:path arrowok="t" o:connecttype="custom" o:connectlocs="635,20320;635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124" o:spid="_x0000_s1147" style="position:absolute;margin-left:523.5pt;margin-top:257.2pt;width:1.5pt;height:1.5pt;z-index:-2519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" o:allowincell="f" path="m1,29l1,,30,r,29e" fillcolor="black" stroked="f">
            <v:path arrowok="t" o:connecttype="custom" o:connectlocs="635,19050;635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23" o:spid="_x0000_s1146" style="position:absolute;margin-left:359.4pt;margin-top:258.8pt;width:1.5pt;height:25.9pt;z-index:-2519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" o:allowincell="f" path="m,517l,1r29,l29,517e" fillcolor="black" stroked="f">
            <v:path arrowok="t" o:connecttype="custom" o:connectlocs="0,328930;0,636;19050,636;19050,328930;19050,328930" o:connectangles="0,0,0,0,0"/>
            <w10:wrap anchorx="page" anchory="page"/>
          </v:shape>
        </w:pict>
      </w:r>
      <w:r w:rsidRPr="000E5CAA">
        <w:rPr>
          <w:noProof/>
        </w:rPr>
        <w:pict>
          <v:shape id="Freeform 122" o:spid="_x0000_s1145" style="position:absolute;margin-left:448.8pt;margin-top:258.8pt;width:1.5pt;height:25.9pt;z-index:-2519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" o:allowincell="f" path="m,517l,1r29,l29,517e" fillcolor="black" stroked="f">
            <v:path arrowok="t" o:connecttype="custom" o:connectlocs="0,328930;0,636;19050,636;19050,328930;19050,328930" o:connectangles="0,0,0,0,0"/>
            <w10:wrap anchorx="page" anchory="page"/>
          </v:shape>
        </w:pict>
      </w:r>
      <w:r w:rsidRPr="000E5CAA">
        <w:rPr>
          <w:noProof/>
        </w:rPr>
        <w:pict>
          <v:shape id="Freeform 121" o:spid="_x0000_s1144" style="position:absolute;margin-left:523.5pt;margin-top:258.8pt;width:1.5pt;height:25.9pt;z-index:-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" o:allowincell="f" path="m1,517l1,1r29,l30,517e" fillcolor="black" stroked="f">
            <v:path arrowok="t" o:connecttype="custom" o:connectlocs="635,328930;635,636;19050,636;19050,328930;19050,328930" o:connectangles="0,0,0,0,0"/>
            <w10:wrap anchorx="page" anchory="page"/>
          </v:shape>
        </w:pict>
      </w:r>
      <w:r w:rsidRPr="000E5CAA">
        <w:rPr>
          <w:noProof/>
        </w:rPr>
        <w:pict>
          <v:shape id="Freeform 120" o:spid="_x0000_s1143" style="position:absolute;margin-left:50.5pt;margin-top:284.6pt;width:1.5pt;height:1.6pt;z-index:-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" o:allowincell="f" path="m,31l,,29,r,31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119" o:spid="_x0000_s1142" style="position:absolute;margin-left:50.5pt;margin-top:284.6pt;width:1.5pt;height:1.5pt;z-index:-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18" o:spid="_x0000_s1141" style="position:absolute;margin-left:52pt;margin-top:284.6pt;width:97.5pt;height:1.5pt;z-index:-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4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" o:allowincell="f" path="m,29l,,1949,r,29e" fillcolor="black" stroked="f">
            <v:path arrowok="t" o:connecttype="custom" o:connectlocs="0,19050;0,0;1238250,0;1238250,19050;12382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17" o:spid="_x0000_s1140" style="position:absolute;margin-left:149.4pt;margin-top:286.1pt;width:1.5pt;height:1pt;z-index:-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" o:allowincell="f" path="m,20r29,l29,,,e" fillcolor="black" stroked="f">
            <v:path arrowok="t" o:connecttype="custom" o:connectlocs="0,12700;19050,12700;19050,0;0,0;0,0" o:connectangles="0,0,0,0,0"/>
            <w10:wrap anchorx="page" anchory="page"/>
          </v:shape>
        </w:pict>
      </w:r>
      <w:r w:rsidRPr="000E5CAA">
        <w:rPr>
          <w:noProof/>
        </w:rPr>
        <w:pict>
          <v:shape id="Freeform 116" o:spid="_x0000_s1139" style="position:absolute;margin-left:149.4pt;margin-top:284.6pt;width:1.5pt;height:1.5pt;z-index:-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15" o:spid="_x0000_s1138" style="position:absolute;margin-left:150.8pt;margin-top:284.6pt;width:45.9pt;height:1.5pt;z-index:-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" o:allowincell="f" path="m,29l,,917,r,29e" fillcolor="black" stroked="f">
            <v:path arrowok="t" o:connecttype="custom" o:connectlocs="0,19050;0,0;582930,0;582930,19050;58293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14" o:spid="_x0000_s1137" style="position:absolute;margin-left:196.7pt;margin-top:284.6pt;width:1.5pt;height:1.6pt;z-index:-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" o:allowincell="f" path="m1,31l1,,29,r,31e" fillcolor="black" stroked="f">
            <v:path arrowok="t" o:connecttype="custom" o:connectlocs="657,20320;657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113" o:spid="_x0000_s1136" style="position:absolute;margin-left:196.7pt;margin-top:284.6pt;width:1.5pt;height:1.5pt;z-index:-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" o:allowincell="f" path="m1,29l1,,29,r,29e" fillcolor="black" stroked="f">
            <v:path arrowok="t" o:connecttype="custom" o:connectlocs="657,19050;657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12" o:spid="_x0000_s1135" style="position:absolute;margin-left:359.4pt;margin-top:284.6pt;width:1.5pt;height:1.5pt;z-index:-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11" o:spid="_x0000_s1134" style="position:absolute;margin-left:359.4pt;margin-top:284.6pt;width:1.5pt;height:1.5pt;z-index:-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10" o:spid="_x0000_s1133" style="position:absolute;margin-left:360.8pt;margin-top:284.6pt;width:88pt;height:1.5pt;z-index:-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" o:allowincell="f" path="m1,29l1,,1760,r,29e" fillcolor="black" stroked="f">
            <v:path arrowok="t" o:connecttype="custom" o:connectlocs="635,19050;635,0;1117600,0;1117600,19050;111760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09" o:spid="_x0000_s1132" style="position:absolute;margin-left:448.8pt;margin-top:284.6pt;width:1.5pt;height:1.5pt;z-index:-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08" o:spid="_x0000_s1131" style="position:absolute;margin-left:450.1pt;margin-top:284.6pt;width:73.4pt;height:1.5pt;z-index:-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6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" o:allowincell="f" path="m1,29l1,,1467,r,29e" fillcolor="black" stroked="f">
            <v:path arrowok="t" o:connecttype="custom" o:connectlocs="635,19050;635,0;932180,0;932180,19050;93218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07" o:spid="_x0000_s1130" style="position:absolute;margin-left:523.5pt;margin-top:284.6pt;width:1.5pt;height:1.5pt;z-index:-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" o:allowincell="f" path="m1,29l1,,30,r,29e" fillcolor="black" stroked="f">
            <v:path arrowok="t" o:connecttype="custom" o:connectlocs="635,19050;635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06" o:spid="_x0000_s1129" style="position:absolute;margin-left:523.5pt;margin-top:284.6pt;width:1.5pt;height:1.5pt;z-index:-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" o:allowincell="f" path="m1,29l1,,30,r,29e" fillcolor="black" stroked="f">
            <v:path arrowok="t" o:connecttype="custom" o:connectlocs="635,19050;635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05" o:spid="_x0000_s1128" style="position:absolute;margin-left:50.5pt;margin-top:286.1pt;width:1.5pt;height:25.7pt;z-index:-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" o:allowincell="f" path="m,514l,,29,r,514e" fillcolor="black" stroked="f">
            <v:path arrowok="t" o:connecttype="custom" o:connectlocs="0,326390;0,0;19050,0;19050,326390;19050,326390" o:connectangles="0,0,0,0,0"/>
            <w10:wrap anchorx="page" anchory="page"/>
          </v:shape>
        </w:pict>
      </w:r>
      <w:r w:rsidRPr="000E5CAA">
        <w:rPr>
          <w:noProof/>
        </w:rPr>
        <w:pict>
          <v:shape id="Freeform 104" o:spid="_x0000_s1127" style="position:absolute;margin-left:149.4pt;margin-top:286.1pt;width:1.5pt;height:25.7pt;z-index:-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" o:allowincell="f" path="m,514l,,29,r,514e" fillcolor="black" stroked="f">
            <v:path arrowok="t" o:connecttype="custom" o:connectlocs="0,326390;0,0;19050,0;19050,326390;19050,326390" o:connectangles="0,0,0,0,0"/>
            <w10:wrap anchorx="page" anchory="page"/>
          </v:shape>
        </w:pict>
      </w:r>
      <w:r w:rsidRPr="000E5CAA">
        <w:rPr>
          <w:noProof/>
        </w:rPr>
        <w:pict>
          <v:shape id="Freeform 103" o:spid="_x0000_s1126" style="position:absolute;margin-left:196.7pt;margin-top:286.1pt;width:1.5pt;height:25.7pt;z-index:-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" o:allowincell="f" path="m1,514l1,,29,r,514e" fillcolor="black" stroked="f">
            <v:path arrowok="t" o:connecttype="custom" o:connectlocs="657,326390;657,0;19050,0;19050,326390;19050,326390" o:connectangles="0,0,0,0,0"/>
            <w10:wrap anchorx="page" anchory="page"/>
          </v:shape>
        </w:pict>
      </w:r>
      <w:r w:rsidRPr="000E5CAA">
        <w:rPr>
          <w:noProof/>
        </w:rPr>
        <w:pict>
          <v:shape id="Freeform 102" o:spid="_x0000_s1125" style="position:absolute;margin-left:50.5pt;margin-top:311.9pt;width:1.5pt;height:1.6pt;z-index:-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" o:allowincell="f" path="m,31l,,29,r,31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101" o:spid="_x0000_s1124" style="position:absolute;margin-left:52pt;margin-top:311.9pt;width:97.5pt;height:1.5pt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4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" o:allowincell="f" path="m,29l,,1949,r,29e" fillcolor="black" stroked="f">
            <v:path arrowok="t" o:connecttype="custom" o:connectlocs="0,19050;0,0;1238250,0;1238250,19050;12382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00" o:spid="_x0000_s1123" style="position:absolute;margin-left:149.4pt;margin-top:311.9pt;width:1.5pt;height:1.5pt;z-index:-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99" o:spid="_x0000_s1122" style="position:absolute;margin-left:150.8pt;margin-top:311.9pt;width:45.9pt;height:1.5pt;z-index:-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" o:allowincell="f" path="m,29l,,917,r,29e" fillcolor="black" stroked="f">
            <v:path arrowok="t" o:connecttype="custom" o:connectlocs="0,19050;0,0;582930,0;582930,19050;58293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98" o:spid="_x0000_s1121" style="position:absolute;margin-left:196.7pt;margin-top:311.9pt;width:1.5pt;height:1.5pt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" o:allowincell="f" path="m1,29l1,,29,r,29e" fillcolor="black" stroked="f">
            <v:path arrowok="t" o:connecttype="custom" o:connectlocs="657,19050;657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97" o:spid="_x0000_s1120" style="position:absolute;margin-left:198.2pt;margin-top:311.9pt;width:1.5pt;height:1.5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96" o:spid="_x0000_s1119" style="position:absolute;margin-left:199.6pt;margin-top:311.9pt;width:6pt;height:1.5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" o:allowincell="f" path="m,29l,,120,r,29e" fillcolor="black" stroked="f">
            <v:path arrowok="t" o:connecttype="custom" o:connectlocs="0,19050;0,0;76200,0;76200,19050;7620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95" o:spid="_x0000_s1118" style="position:absolute;margin-left:205.6pt;margin-top:313.3pt;width:1.5pt;height:1pt;z-index:-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" o:allowincell="f" path="m,20r29,l29,,,e" fillcolor="black" stroked="f">
            <v:path arrowok="t" o:connecttype="custom" o:connectlocs="0,12700;19050,12700;19050,0;0,0;0,0" o:connectangles="0,0,0,0,0"/>
            <w10:wrap anchorx="page" anchory="page"/>
          </v:shape>
        </w:pict>
      </w:r>
      <w:r w:rsidRPr="000E5CAA">
        <w:rPr>
          <w:noProof/>
        </w:rPr>
        <w:pict>
          <v:shape id="Freeform 94" o:spid="_x0000_s1117" style="position:absolute;margin-left:205.6pt;margin-top:311.9pt;width:1.5pt;height:1.5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93" o:spid="_x0000_s1116" style="position:absolute;margin-left:207.1pt;margin-top:311.9pt;width:101.4pt;height:1.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" o:allowincell="f" path="m,29l,,2028,r,29e" fillcolor="black" stroked="f">
            <v:path arrowok="t" o:connecttype="custom" o:connectlocs="0,19050;0,0;1287780,0;1287780,19050;128778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92" o:spid="_x0000_s1115" style="position:absolute;margin-left:308.4pt;margin-top:311.9pt;width:1.5pt;height:1.6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" o:allowincell="f" path="m,31l,,29,r,31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91" o:spid="_x0000_s1114" style="position:absolute;margin-left:308.4pt;margin-top:311.9pt;width:1.5pt;height:1.5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90" o:spid="_x0000_s1113" style="position:absolute;margin-left:50.5pt;margin-top:313.4pt;width:1.5pt;height:25.8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" o:allowincell="f" path="m,516l,,29,r,516e" fillcolor="black" stroked="f">
            <v:path arrowok="t" o:connecttype="custom" o:connectlocs="0,327660;0,0;19050,0;19050,327660;19050,327660" o:connectangles="0,0,0,0,0"/>
            <w10:wrap anchorx="page" anchory="page"/>
          </v:shape>
        </w:pict>
      </w:r>
      <w:r w:rsidRPr="000E5CAA">
        <w:rPr>
          <w:noProof/>
        </w:rPr>
        <w:pict>
          <v:shape id="Freeform 89" o:spid="_x0000_s1112" style="position:absolute;margin-left:205.6pt;margin-top:313.4pt;width:1.5pt;height:25.8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" o:allowincell="f" path="m,516l,,29,r,516e" fillcolor="black" stroked="f">
            <v:path arrowok="t" o:connecttype="custom" o:connectlocs="0,327660;0,0;19050,0;19050,327660;19050,327660" o:connectangles="0,0,0,0,0"/>
            <w10:wrap anchorx="page" anchory="page"/>
          </v:shape>
        </w:pict>
      </w:r>
      <w:r w:rsidRPr="000E5CAA">
        <w:rPr>
          <w:noProof/>
        </w:rPr>
        <w:pict>
          <v:shape id="Freeform 88" o:spid="_x0000_s1111" style="position:absolute;margin-left:308.4pt;margin-top:313.4pt;width:1.5pt;height:25.8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" o:allowincell="f" path="m,516l,,29,r,516e" fillcolor="black" stroked="f">
            <v:path arrowok="t" o:connecttype="custom" o:connectlocs="0,327660;0,0;19050,0;19050,327660;19050,327660" o:connectangles="0,0,0,0,0"/>
            <w10:wrap anchorx="page" anchory="page"/>
          </v:shape>
        </w:pict>
      </w:r>
      <w:r w:rsidRPr="000E5CAA">
        <w:rPr>
          <w:noProof/>
        </w:rPr>
        <w:pict>
          <v:shape id="Freeform 87" o:spid="_x0000_s1110" style="position:absolute;margin-left:50.5pt;margin-top:339.2pt;width:1.5pt;height:1.6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" o:allowincell="f" path="m,31l,,29,r,31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86" o:spid="_x0000_s1109" style="position:absolute;margin-left:52pt;margin-top:339.2pt;width:153.7pt;height:1.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7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" o:allowincell="f" path="m,29l,,3073,r,29e" fillcolor="black" stroked="f">
            <v:path arrowok="t" o:connecttype="custom" o:connectlocs="0,19050;0,0;1951990,0;1951990,19050;195199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85" o:spid="_x0000_s1108" style="position:absolute;margin-left:205.6pt;margin-top:339.2pt;width:1.5pt;height:1.6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" o:allowincell="f" path="m,31l,,29,r,31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84" o:spid="_x0000_s1107" style="position:absolute;margin-left:207.1pt;margin-top:339.2pt;width:101.4pt;height:1.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" o:allowincell="f" path="m,29l,,2028,r,29e" fillcolor="black" stroked="f">
            <v:path arrowok="t" o:connecttype="custom" o:connectlocs="0,19050;0,0;1287780,0;1287780,19050;128778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83" o:spid="_x0000_s1106" style="position:absolute;margin-left:308.4pt;margin-top:339.2pt;width:1.5pt;height:1.6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" o:allowincell="f" path="m,31l,,29,r,31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82" o:spid="_x0000_s1105" style="position:absolute;margin-left:50.5pt;margin-top:340.8pt;width:1.5pt;height:25.7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" o:allowincell="f" path="m,514l,,29,r,514e" fillcolor="black" stroked="f">
            <v:path arrowok="t" o:connecttype="custom" o:connectlocs="0,326390;0,0;19050,0;19050,326390;19050,326390" o:connectangles="0,0,0,0,0"/>
            <w10:wrap anchorx="page" anchory="page"/>
          </v:shape>
        </w:pict>
      </w:r>
      <w:r w:rsidRPr="000E5CAA">
        <w:rPr>
          <w:noProof/>
        </w:rPr>
        <w:pict>
          <v:shape id="Freeform 81" o:spid="_x0000_s1104" style="position:absolute;margin-left:205.6pt;margin-top:340.8pt;width:1.5pt;height:25.7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" o:allowincell="f" path="m,514l,,29,r,514e" fillcolor="black" stroked="f">
            <v:path arrowok="t" o:connecttype="custom" o:connectlocs="0,326390;0,0;19050,0;19050,326390;19050,326390" o:connectangles="0,0,0,0,0"/>
            <w10:wrap anchorx="page" anchory="page"/>
          </v:shape>
        </w:pict>
      </w:r>
      <w:r w:rsidRPr="000E5CAA">
        <w:rPr>
          <w:noProof/>
        </w:rPr>
        <w:pict>
          <v:shape id="Freeform 80" o:spid="_x0000_s1103" style="position:absolute;margin-left:308.4pt;margin-top:340.8pt;width:1.5pt;height:25.7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" o:allowincell="f" path="m,514l,,29,r,514e" fillcolor="black" stroked="f">
            <v:path arrowok="t" o:connecttype="custom" o:connectlocs="0,326390;0,0;19050,0;19050,326390;19050,326390" o:connectangles="0,0,0,0,0"/>
            <w10:wrap anchorx="page" anchory="page"/>
          </v:shape>
        </w:pict>
      </w:r>
      <w:r w:rsidRPr="000E5CAA">
        <w:rPr>
          <w:noProof/>
        </w:rPr>
        <w:pict>
          <v:shape id="Freeform 79" o:spid="_x0000_s1102" style="position:absolute;margin-left:50.5pt;margin-top:366.4pt;width:1.5pt;height:1.6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" o:allowincell="f" path="m,31l,,29,r,31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78" o:spid="_x0000_s1101" style="position:absolute;margin-left:52pt;margin-top:366.4pt;width:153.7pt;height:1.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7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" o:allowincell="f" path="m,29l,,3073,r,29e" fillcolor="black" stroked="f">
            <v:path arrowok="t" o:connecttype="custom" o:connectlocs="0,19050;0,0;1951990,0;1951990,19050;195199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77" o:spid="_x0000_s1100" style="position:absolute;margin-left:205.6pt;margin-top:366.4pt;width:1.5pt;height:1.6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" o:allowincell="f" path="m,31l,,29,r,31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76" o:spid="_x0000_s1099" style="position:absolute;margin-left:207.1pt;margin-top:366.4pt;width:101.4pt;height:1.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" o:allowincell="f" path="m,29l,,2028,r,29e" fillcolor="black" stroked="f">
            <v:path arrowok="t" o:connecttype="custom" o:connectlocs="0,19050;0,0;1287780,0;1287780,19050;128778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75" o:spid="_x0000_s1098" style="position:absolute;margin-left:308.4pt;margin-top:366.4pt;width:1.5pt;height:1.6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" o:allowincell="f" path="m,31l,,29,r,31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74" o:spid="_x0000_s1097" style="position:absolute;margin-left:50.5pt;margin-top:368pt;width:1.5pt;height:25.8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" o:allowincell="f" path="m,516l,,29,r,516e" fillcolor="black" stroked="f">
            <v:path arrowok="t" o:connecttype="custom" o:connectlocs="0,327660;0,0;19050,0;19050,327660;19050,327660" o:connectangles="0,0,0,0,0"/>
            <w10:wrap anchorx="page" anchory="page"/>
          </v:shape>
        </w:pict>
      </w:r>
      <w:r w:rsidRPr="000E5CAA">
        <w:rPr>
          <w:noProof/>
        </w:rPr>
        <w:pict>
          <v:shape id="Freeform 73" o:spid="_x0000_s1096" style="position:absolute;margin-left:205.6pt;margin-top:368pt;width:1.5pt;height:25.8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" o:allowincell="f" path="m,516l,,29,r,516e" fillcolor="black" stroked="f">
            <v:path arrowok="t" o:connecttype="custom" o:connectlocs="0,327660;0,0;19050,0;19050,327660;19050,327660" o:connectangles="0,0,0,0,0"/>
            <w10:wrap anchorx="page" anchory="page"/>
          </v:shape>
        </w:pict>
      </w:r>
      <w:r w:rsidRPr="000E5CAA">
        <w:rPr>
          <w:noProof/>
        </w:rPr>
        <w:pict>
          <v:shape id="Freeform 72" o:spid="_x0000_s1095" style="position:absolute;margin-left:308.4pt;margin-top:368pt;width:1.5pt;height:25.8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" o:allowincell="f" path="m,516l,,29,r,516e" fillcolor="black" stroked="f">
            <v:path arrowok="t" o:connecttype="custom" o:connectlocs="0,327660;0,0;19050,0;19050,327660;19050,327660" o:connectangles="0,0,0,0,0"/>
            <w10:wrap anchorx="page" anchory="page"/>
          </v:shape>
        </w:pict>
      </w:r>
      <w:r w:rsidRPr="000E5CAA">
        <w:rPr>
          <w:noProof/>
        </w:rPr>
        <w:pict>
          <v:shape id="Freeform 71" o:spid="_x0000_s1094" style="position:absolute;margin-left:50.5pt;margin-top:393.8pt;width:1.5pt;height:1.6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" o:allowincell="f" path="m,31l,,29,r,31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70" o:spid="_x0000_s1093" style="position:absolute;margin-left:52pt;margin-top:393.8pt;width:153.7pt;height:1.5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7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" o:allowincell="f" path="m,29l,,3073,r,29e" fillcolor="black" stroked="f">
            <v:path arrowok="t" o:connecttype="custom" o:connectlocs="0,19050;0,0;1951990,0;1951990,19050;195199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69" o:spid="_x0000_s1092" style="position:absolute;margin-left:205.6pt;margin-top:393.8pt;width:1.5pt;height:1.6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" o:allowincell="f" path="m,31l,,29,r,31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68" o:spid="_x0000_s1091" style="position:absolute;margin-left:207.1pt;margin-top:393.8pt;width:101.4pt;height:1.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" o:allowincell="f" path="m,29l,,2028,r,29e" fillcolor="black" stroked="f">
            <v:path arrowok="t" o:connecttype="custom" o:connectlocs="0,19050;0,0;1287780,0;1287780,19050;128778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67" o:spid="_x0000_s1090" style="position:absolute;margin-left:308.4pt;margin-top:393.8pt;width:1.5pt;height:1.6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" o:allowincell="f" path="m,31l,,29,r,31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66" o:spid="_x0000_s1089" style="position:absolute;margin-left:50.5pt;margin-top:395.4pt;width:1.5pt;height:25.7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" o:allowincell="f" path="m,514l,,29,r,514e" fillcolor="black" stroked="f">
            <v:path arrowok="t" o:connecttype="custom" o:connectlocs="0,326390;0,0;19050,0;19050,326390;19050,326390" o:connectangles="0,0,0,0,0"/>
            <w10:wrap anchorx="page" anchory="page"/>
          </v:shape>
        </w:pict>
      </w:r>
      <w:r w:rsidRPr="000E5CAA">
        <w:rPr>
          <w:noProof/>
        </w:rPr>
        <w:pict>
          <v:shape id="Freeform 65" o:spid="_x0000_s1088" style="position:absolute;margin-left:50.5pt;margin-top:421.1pt;width:1.5pt;height:1.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64" o:spid="_x0000_s1087" style="position:absolute;margin-left:50.5pt;margin-top:421.1pt;width:1.5pt;height:1.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63" o:spid="_x0000_s1086" style="position:absolute;margin-left:52pt;margin-top:421.1pt;width:153.7pt;height:1.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7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" o:allowincell="f" path="m,29l,,3073,r,29e" fillcolor="black" stroked="f">
            <v:path arrowok="t" o:connecttype="custom" o:connectlocs="0,19050;0,0;1951990,0;1951990,19050;195199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62" o:spid="_x0000_s1085" style="position:absolute;margin-left:205.6pt;margin-top:395.4pt;width:1.5pt;height:25.7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" o:allowincell="f" path="m,514l,,29,r,514e" fillcolor="black" stroked="f">
            <v:path arrowok="t" o:connecttype="custom" o:connectlocs="0,326390;0,0;19050,0;19050,326390;19050,326390" o:connectangles="0,0,0,0,0"/>
            <w10:wrap anchorx="page" anchory="page"/>
          </v:shape>
        </w:pict>
      </w:r>
      <w:r w:rsidRPr="000E5CAA">
        <w:rPr>
          <w:noProof/>
        </w:rPr>
        <w:pict>
          <v:shape id="Freeform 61" o:spid="_x0000_s1084" style="position:absolute;margin-left:205.6pt;margin-top:421.1pt;width:1.5pt;height:1.5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60" o:spid="_x0000_s1083" style="position:absolute;margin-left:207.1pt;margin-top:421.1pt;width:101.4pt;height:1.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" o:allowincell="f" path="m,29l,,2028,r,29e" fillcolor="black" stroked="f">
            <v:path arrowok="t" o:connecttype="custom" o:connectlocs="0,19050;0,0;1287780,0;1287780,19050;128778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59" o:spid="_x0000_s1082" style="position:absolute;margin-left:308.4pt;margin-top:395.4pt;width:1.5pt;height:25.7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" o:allowincell="f" path="m,514l,,29,r,514e" fillcolor="black" stroked="f">
            <v:path arrowok="t" o:connecttype="custom" o:connectlocs="0,326390;0,0;19050,0;19050,326390;19050,326390" o:connectangles="0,0,0,0,0"/>
            <w10:wrap anchorx="page" anchory="page"/>
          </v:shape>
        </w:pict>
      </w:r>
      <w:r w:rsidRPr="000E5CAA">
        <w:rPr>
          <w:noProof/>
        </w:rPr>
        <w:pict>
          <v:shape id="Freeform 58" o:spid="_x0000_s1081" style="position:absolute;margin-left:308.4pt;margin-top:421.1pt;width:1.5pt;height:1.5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57" o:spid="_x0000_s1080" style="position:absolute;margin-left:308.4pt;margin-top:421.1pt;width:1.5pt;height:1.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56" o:spid="_x0000_s1079" style="position:absolute;margin-left:50.5pt;margin-top:450.2pt;width:1.5pt;height:1.6pt;z-index:-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" o:allowincell="f" path="m,31l,,29,r,31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55" o:spid="_x0000_s1078" style="position:absolute;margin-left:50.5pt;margin-top:450.2pt;width:1.5pt;height:1.5pt;z-index:-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54" o:spid="_x0000_s1077" style="position:absolute;margin-left:52pt;margin-top:450.2pt;width:181.6pt;height:1.5pt;z-index:-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" o:allowincell="f" path="m,29l,,3632,r,29e" fillcolor="black" stroked="f">
            <v:path arrowok="t" o:connecttype="custom" o:connectlocs="0,19050;0,0;2306320,0;2306320,19050;230632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53" o:spid="_x0000_s1076" style="position:absolute;margin-left:233.6pt;margin-top:451.6pt;width:1.5pt;height:1pt;z-index:-2515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" o:allowincell="f" path="m,20r29,l29,,,e" fillcolor="black" stroked="f">
            <v:path arrowok="t" o:connecttype="custom" o:connectlocs="0,12700;19050,12700;19050,0;0,0;0,0" o:connectangles="0,0,0,0,0"/>
            <w10:wrap anchorx="page" anchory="page"/>
          </v:shape>
        </w:pict>
      </w:r>
      <w:r w:rsidRPr="000E5CAA">
        <w:rPr>
          <w:noProof/>
        </w:rPr>
        <w:pict>
          <v:shape id="Freeform 52" o:spid="_x0000_s1075" style="position:absolute;margin-left:233.6pt;margin-top:450.2pt;width:1.5pt;height:1.5pt;z-index:-251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51" o:spid="_x0000_s1074" style="position:absolute;margin-left:235pt;margin-top:450.2pt;width:276.2pt;height:1.5pt;z-index:-251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" o:allowincell="f" path="m,29l,,5524,r,29e" fillcolor="black" stroked="f">
            <v:path arrowok="t" o:connecttype="custom" o:connectlocs="0,19050;0,0;3507740,0;3507740,19050;350774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50" o:spid="_x0000_s1073" style="position:absolute;margin-left:511.1pt;margin-top:450.2pt;width:1.5pt;height:1.6pt;z-index:-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" o:allowincell="f" path="m1,31l1,,29,r,31e" fillcolor="black" stroked="f">
            <v:path arrowok="t" o:connecttype="custom" o:connectlocs="657,20320;657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49" o:spid="_x0000_s1072" style="position:absolute;margin-left:511.1pt;margin-top:450.2pt;width:1.5pt;height:1.5pt;z-index:-251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" o:allowincell="f" path="m1,29l1,,29,r,29e" fillcolor="black" stroked="f">
            <v:path arrowok="t" o:connecttype="custom" o:connectlocs="657,19050;657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48" o:spid="_x0000_s1071" style="position:absolute;margin-left:50.5pt;margin-top:451.8pt;width:1.5pt;height:68.9pt;z-index:-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" o:allowincell="f" path="m,1378l,,29,r,1378e" fillcolor="black" stroked="f">
            <v:path arrowok="t" o:connecttype="custom" o:connectlocs="0,875030;0,0;19050,0;19050,875030;19050,875030" o:connectangles="0,0,0,0,0"/>
            <w10:wrap anchorx="page" anchory="page"/>
          </v:shape>
        </w:pict>
      </w:r>
      <w:r w:rsidRPr="000E5CAA">
        <w:rPr>
          <w:noProof/>
        </w:rPr>
        <w:pict>
          <v:shape id="Freeform 47" o:spid="_x0000_s1070" style="position:absolute;margin-left:233.6pt;margin-top:451.8pt;width:1.5pt;height:68.9pt;z-index:-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" o:allowincell="f" path="m,1378l,,29,r,1378e" fillcolor="black" stroked="f">
            <v:path arrowok="t" o:connecttype="custom" o:connectlocs="0,875030;0,0;19050,0;19050,875030;19050,875030" o:connectangles="0,0,0,0,0"/>
            <w10:wrap anchorx="page" anchory="page"/>
          </v:shape>
        </w:pict>
      </w:r>
      <w:r w:rsidRPr="000E5CAA">
        <w:rPr>
          <w:noProof/>
        </w:rPr>
        <w:pict>
          <v:shape id="Freeform 46" o:spid="_x0000_s1069" style="position:absolute;margin-left:511.1pt;margin-top:451.8pt;width:1.5pt;height:68.9pt;z-index:-2514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" o:allowincell="f" path="m1,1378l1,,29,r,1378e" fillcolor="black" stroked="f">
            <v:path arrowok="t" o:connecttype="custom" o:connectlocs="657,875030;657,0;19050,0;19050,875030;19050,875030" o:connectangles="0,0,0,0,0"/>
            <w10:wrap anchorx="page" anchory="page"/>
          </v:shape>
        </w:pict>
      </w:r>
      <w:r w:rsidRPr="000E5CAA">
        <w:rPr>
          <w:noProof/>
        </w:rPr>
        <w:pict>
          <v:shape id="Freeform 45" o:spid="_x0000_s1068" style="position:absolute;margin-left:50.5pt;margin-top:520.6pt;width:1.5pt;height:1.6pt;z-index:-2514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" o:allowincell="f" path="m,32l,,29,r,32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44" o:spid="_x0000_s1067" style="position:absolute;margin-left:52pt;margin-top:520.6pt;width:181.6pt;height:1.5pt;z-index:-2514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" o:allowincell="f" path="m,29l,,3632,r,29e" fillcolor="black" stroked="f">
            <v:path arrowok="t" o:connecttype="custom" o:connectlocs="0,19050;0,0;2306320,0;2306320,19050;230632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43" o:spid="_x0000_s1066" style="position:absolute;margin-left:233.6pt;margin-top:520.6pt;width:1.5pt;height:1.6pt;z-index:-2514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" o:allowincell="f" path="m,32l,,29,r,32e" fillcolor="black" stroked="f">
            <v:path arrowok="t" o:connecttype="custom" o:connectlocs="0,20320;0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42" o:spid="_x0000_s1065" style="position:absolute;margin-left:235pt;margin-top:520.6pt;width:276.2pt;height:1.5pt;z-index:-2514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" o:allowincell="f" path="m,29l,,5524,r,29e" fillcolor="black" stroked="f">
            <v:path arrowok="t" o:connecttype="custom" o:connectlocs="0,19050;0,0;3507740,0;3507740,19050;350774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41" o:spid="_x0000_s1064" style="position:absolute;margin-left:511.1pt;margin-top:520.6pt;width:1.5pt;height:1.6pt;z-index:-2514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" o:allowincell="f" path="m1,32l1,,29,r,32e" fillcolor="black" stroked="f">
            <v:path arrowok="t" o:connecttype="custom" o:connectlocs="657,20320;657,0;19050,0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40" o:spid="_x0000_s1063" style="position:absolute;margin-left:50.5pt;margin-top:522.2pt;width:1.5pt;height:68.9pt;z-index:-2514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" o:allowincell="f" path="m,1378l,1r29,l29,1378e" fillcolor="black" stroked="f">
            <v:path arrowok="t" o:connecttype="custom" o:connectlocs="0,875030;0,635;19050,635;19050,875030;19050,875030" o:connectangles="0,0,0,0,0"/>
            <w10:wrap anchorx="page" anchory="page"/>
          </v:shape>
        </w:pict>
      </w:r>
      <w:r w:rsidRPr="000E5CAA">
        <w:rPr>
          <w:noProof/>
        </w:rPr>
        <w:pict>
          <v:shape id="Freeform 39" o:spid="_x0000_s1062" style="position:absolute;margin-left:50.5pt;margin-top:591.1pt;width:1.5pt;height:1.5pt;z-index:-2514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38" o:spid="_x0000_s1061" style="position:absolute;margin-left:50.5pt;margin-top:591.1pt;width:1.5pt;height:1.5pt;z-index:-2514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37" o:spid="_x0000_s1060" style="position:absolute;margin-left:52pt;margin-top:591.1pt;width:181.6pt;height:1.5pt;z-index:-2514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" o:allowincell="f" path="m,29l,,3632,r,29e" fillcolor="black" stroked="f">
            <v:path arrowok="t" o:connecttype="custom" o:connectlocs="0,19050;0,0;2306320,0;2306320,19050;230632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36" o:spid="_x0000_s1059" style="position:absolute;margin-left:233.6pt;margin-top:522.2pt;width:1.5pt;height:68.9pt;z-index:-2514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" o:allowincell="f" path="m,1378l,1r29,l29,1378e" fillcolor="black" stroked="f">
            <v:path arrowok="t" o:connecttype="custom" o:connectlocs="0,875030;0,635;19050,635;19050,875030;19050,875030" o:connectangles="0,0,0,0,0"/>
            <w10:wrap anchorx="page" anchory="page"/>
          </v:shape>
        </w:pict>
      </w:r>
      <w:r w:rsidRPr="000E5CAA">
        <w:rPr>
          <w:noProof/>
        </w:rPr>
        <w:pict>
          <v:shape id="Freeform 35" o:spid="_x0000_s1058" style="position:absolute;margin-left:233.6pt;margin-top:591.1pt;width:1.5pt;height:1.5pt;z-index:-2514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34" o:spid="_x0000_s1057" style="position:absolute;margin-left:235pt;margin-top:591.1pt;width:276.2pt;height:1.5pt;z-index:-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" o:allowincell="f" path="m,29l,,5524,r,29e" fillcolor="black" stroked="f">
            <v:path arrowok="t" o:connecttype="custom" o:connectlocs="0,19050;0,0;3507740,0;3507740,19050;350774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33" o:spid="_x0000_s1056" style="position:absolute;margin-left:511.1pt;margin-top:522.2pt;width:1.5pt;height:68.9pt;z-index:-2514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" o:allowincell="f" path="m1,1378l1,1r28,l29,1378e" fillcolor="black" stroked="f">
            <v:path arrowok="t" o:connecttype="custom" o:connectlocs="657,875030;657,635;19050,635;19050,875030;19050,875030" o:connectangles="0,0,0,0,0"/>
            <w10:wrap anchorx="page" anchory="page"/>
          </v:shape>
        </w:pict>
      </w:r>
      <w:r w:rsidRPr="000E5CAA">
        <w:rPr>
          <w:noProof/>
        </w:rPr>
        <w:pict>
          <v:shape id="Freeform 32" o:spid="_x0000_s1055" style="position:absolute;margin-left:511.1pt;margin-top:591.1pt;width:1.5pt;height:1.5pt;z-index:-2514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" o:allowincell="f" path="m1,29l1,,29,r,29e" fillcolor="black" stroked="f">
            <v:path arrowok="t" o:connecttype="custom" o:connectlocs="657,19050;657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31" o:spid="_x0000_s1054" style="position:absolute;margin-left:511.1pt;margin-top:591.1pt;width:1.5pt;height:1.5pt;z-index:-2513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" o:allowincell="f" path="m1,29l1,,29,r,29e" fillcolor="black" stroked="f">
            <v:path arrowok="t" o:connecttype="custom" o:connectlocs="657,19050;657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30" o:spid="_x0000_s1053" style="position:absolute;margin-left:50.5pt;margin-top:630.5pt;width:1.5pt;height:1.6pt;z-index:-2513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" o:allowincell="f" path="m,32l,1r29,l29,32e" fillcolor="black" stroked="f">
            <v:path arrowok="t" o:connecttype="custom" o:connectlocs="0,20320;0,635;19050,635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29" o:spid="_x0000_s1052" style="position:absolute;margin-left:50.5pt;margin-top:630.5pt;width:1.5pt;height:1.5pt;z-index:-2513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" o:allowincell="f" path="m,29l,1r29,l29,29e" fillcolor="black" stroked="f">
            <v:path arrowok="t" o:connecttype="custom" o:connectlocs="0,19050;0,657;19050,657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28" o:spid="_x0000_s1051" style="position:absolute;margin-left:52pt;margin-top:630.5pt;width:181.6pt;height:1.5pt;z-index:-2513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" o:allowincell="f" path="m,29l,1r3632,l3632,29e" fillcolor="black" stroked="f">
            <v:path arrowok="t" o:connecttype="custom" o:connectlocs="0,19050;0,657;2306320,657;2306320,19050;230632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27" o:spid="_x0000_s1050" style="position:absolute;margin-left:233.6pt;margin-top:632pt;width:1.5pt;height:1pt;z-index:-2513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" o:allowincell="f" path="m,20r29,l29,,,e" fillcolor="black" stroked="f">
            <v:path arrowok="t" o:connecttype="custom" o:connectlocs="0,12700;19050,12700;19050,0;0,0;0,0" o:connectangles="0,0,0,0,0"/>
            <w10:wrap anchorx="page" anchory="page"/>
          </v:shape>
        </w:pict>
      </w:r>
      <w:r w:rsidRPr="000E5CAA">
        <w:rPr>
          <w:noProof/>
        </w:rPr>
        <w:pict>
          <v:shape id="Freeform 26" o:spid="_x0000_s1049" style="position:absolute;margin-left:233.6pt;margin-top:630.5pt;width:1.5pt;height:1.5pt;z-index:-2513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" o:allowincell="f" path="m,29l,1r29,l29,29e" fillcolor="black" stroked="f">
            <v:path arrowok="t" o:connecttype="custom" o:connectlocs="0,19050;0,657;19050,657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25" o:spid="_x0000_s1048" style="position:absolute;margin-left:235pt;margin-top:630.5pt;width:276.2pt;height:1.5pt;z-index:-2513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" o:allowincell="f" path="m,29l,1r5524,l5524,29e" fillcolor="black" stroked="f">
            <v:path arrowok="t" o:connecttype="custom" o:connectlocs="0,19050;0,657;3507740,657;3507740,19050;350774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24" o:spid="_x0000_s1047" style="position:absolute;margin-left:511.1pt;margin-top:630.5pt;width:1.5pt;height:1.6pt;z-index:-2513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" o:allowincell="f" path="m1,32l1,1r28,l29,32e" fillcolor="black" stroked="f">
            <v:path arrowok="t" o:connecttype="custom" o:connectlocs="657,20320;657,635;19050,635;19050,20320;19050,20320" o:connectangles="0,0,0,0,0"/>
            <w10:wrap anchorx="page" anchory="page"/>
          </v:shape>
        </w:pict>
      </w:r>
      <w:r w:rsidRPr="000E5CAA">
        <w:rPr>
          <w:noProof/>
        </w:rPr>
        <w:pict>
          <v:shape id="Freeform 23" o:spid="_x0000_s1046" style="position:absolute;margin-left:511.1pt;margin-top:630.5pt;width:1.5pt;height:1.5pt;z-index:-2513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" o:allowincell="f" path="m1,29l1,1r28,l29,29e" fillcolor="black" stroked="f">
            <v:path arrowok="t" o:connecttype="custom" o:connectlocs="657,19050;657,657;19050,657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22" o:spid="_x0000_s1045" style="position:absolute;margin-left:50.5pt;margin-top:632.1pt;width:1.5pt;height:68.9pt;z-index:-2513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" o:allowincell="f" path="m,1378l,,29,r,1378e" fillcolor="black" stroked="f">
            <v:path arrowok="t" o:connecttype="custom" o:connectlocs="0,875030;0,0;19050,0;19050,875030;19050,875030" o:connectangles="0,0,0,0,0"/>
            <w10:wrap anchorx="page" anchory="page"/>
          </v:shape>
        </w:pict>
      </w:r>
      <w:r w:rsidRPr="000E5CAA">
        <w:rPr>
          <w:noProof/>
        </w:rPr>
        <w:pict>
          <v:shape id="Freeform 21" o:spid="_x0000_s1044" style="position:absolute;margin-left:50.5pt;margin-top:701pt;width:1.5pt;height:1.5pt;z-index:-2513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20" o:spid="_x0000_s1043" style="position:absolute;margin-left:50.5pt;margin-top:701pt;width:1.5pt;height:1.5pt;z-index:-2513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9" o:spid="_x0000_s1042" style="position:absolute;margin-left:52pt;margin-top:701pt;width:181.6pt;height:1.5pt;z-index:-2513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" o:allowincell="f" path="m,29l,,3632,r,29e" fillcolor="black" stroked="f">
            <v:path arrowok="t" o:connecttype="custom" o:connectlocs="0,19050;0,0;2306320,0;2306320,19050;230632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8" o:spid="_x0000_s1041" style="position:absolute;margin-left:233.6pt;margin-top:632.1pt;width:1.5pt;height:68.9pt;z-index:-2513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" o:allowincell="f" path="m,1378l,,29,r,1378e" fillcolor="black" stroked="f">
            <v:path arrowok="t" o:connecttype="custom" o:connectlocs="0,875030;0,0;19050,0;19050,875030;19050,875030" o:connectangles="0,0,0,0,0"/>
            <w10:wrap anchorx="page" anchory="page"/>
          </v:shape>
        </w:pict>
      </w:r>
      <w:r w:rsidRPr="000E5CAA">
        <w:rPr>
          <w:noProof/>
        </w:rPr>
        <w:pict>
          <v:shape id="Freeform 17" o:spid="_x0000_s1040" style="position:absolute;margin-left:233.6pt;margin-top:701pt;width:1.5pt;height:1.5pt;z-index:-2513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" o:allowincell="f" path="m,29l,,29,r,29e" fillcolor="black" stroked="f">
            <v:path arrowok="t" o:connecttype="custom" o:connectlocs="0,19050;0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6" o:spid="_x0000_s1039" style="position:absolute;margin-left:235pt;margin-top:701pt;width:276.2pt;height:1.5pt;z-index:-2513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" o:allowincell="f" path="m,29l,,5524,r,29e" fillcolor="black" stroked="f">
            <v:path arrowok="t" o:connecttype="custom" o:connectlocs="0,19050;0,0;3507740,0;3507740,19050;350774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5" o:spid="_x0000_s1038" style="position:absolute;margin-left:511.1pt;margin-top:632.1pt;width:1.5pt;height:68.9pt;z-index:-2513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" o:allowincell="f" path="m1,1378l1,,29,r,1378e" fillcolor="black" stroked="f">
            <v:path arrowok="t" o:connecttype="custom" o:connectlocs="657,875030;657,0;19050,0;19050,875030;19050,875030" o:connectangles="0,0,0,0,0"/>
            <w10:wrap anchorx="page" anchory="page"/>
          </v:shape>
        </w:pict>
      </w:r>
      <w:r w:rsidRPr="000E5CAA">
        <w:rPr>
          <w:noProof/>
        </w:rPr>
        <w:pict>
          <v:shape id="Freeform 14" o:spid="_x0000_s1037" style="position:absolute;margin-left:511.1pt;margin-top:701pt;width:1.5pt;height:1.5pt;z-index:-2513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" o:allowincell="f" path="m1,29l1,,29,r,29e" fillcolor="black" stroked="f">
            <v:path arrowok="t" o:connecttype="custom" o:connectlocs="657,19050;657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3" o:spid="_x0000_s1036" style="position:absolute;margin-left:511.1pt;margin-top:701pt;width:1.5pt;height:1.5pt;z-index:-2513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" o:allowincell="f" path="m1,29l1,,29,r,29e" fillcolor="black" stroked="f">
            <v:path arrowok="t" o:connecttype="custom" o:connectlocs="657,19050;657,0;19050,0;19050,19050;19050,19050" o:connectangles="0,0,0,0,0"/>
            <w10:wrap anchorx="page" anchory="page"/>
          </v:shape>
        </w:pict>
      </w:r>
      <w:r w:rsidRPr="000E5CAA">
        <w:rPr>
          <w:noProof/>
        </w:rPr>
        <w:pict>
          <v:shape id="Freeform 12" o:spid="_x0000_s1035" style="position:absolute;margin-left:55.2pt;margin-top:754.3pt;width:484.9pt;height:1.5pt;z-index:-2512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" o:allowincell="f" path="m,29l,1r9698,l9698,29e" fillcolor="black" stroked="f">
            <v:path arrowok="t" o:connecttype="custom" o:connectlocs="0,19050;0,657;6158230,657;6158230,19050;6158230,19050" o:connectangles="0,0,0,0,0"/>
            <w10:wrap anchorx="page" anchory="page"/>
          </v:shape>
        </w:pict>
      </w:r>
    </w:p>
    <w:p w:rsidR="0024531D" w:rsidRDefault="0024531D">
      <w:pPr>
        <w:spacing w:after="0" w:line="240" w:lineRule="exact"/>
        <w:rPr>
          <w:sz w:val="12"/>
          <w:szCs w:val="12"/>
        </w:rPr>
        <w:sectPr w:rsidR="0024531D">
          <w:pgSz w:w="11900" w:h="16820"/>
          <w:pgMar w:top="-20" w:right="0" w:bottom="-20" w:left="0" w:header="0" w:footer="0" w:gutter="0"/>
          <w:cols w:space="720"/>
        </w:sectPr>
      </w:pPr>
    </w:p>
    <w:p w:rsidR="0024531D" w:rsidRDefault="00D62EAA">
      <w:pPr>
        <w:spacing w:after="0" w:line="240" w:lineRule="exact"/>
        <w:ind w:left="70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101696" behindDoc="1" locked="0" layoutInCell="0" allowOverlap="1">
            <wp:simplePos x="0" y="0"/>
            <wp:positionH relativeFrom="page">
              <wp:posOffset>527050</wp:posOffset>
            </wp:positionH>
            <wp:positionV relativeFrom="page">
              <wp:posOffset>514350</wp:posOffset>
            </wp:positionV>
            <wp:extent cx="1369060" cy="904240"/>
            <wp:effectExtent l="0" t="0" r="254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531D" w:rsidRDefault="0024531D">
      <w:pPr>
        <w:spacing w:after="0" w:line="200" w:lineRule="exact"/>
        <w:ind w:left="700"/>
        <w:rPr>
          <w:sz w:val="24"/>
          <w:szCs w:val="24"/>
        </w:rPr>
      </w:pPr>
    </w:p>
    <w:p w:rsidR="0024531D" w:rsidRDefault="0024531D">
      <w:pPr>
        <w:spacing w:after="0" w:line="245" w:lineRule="exact"/>
        <w:ind w:left="700"/>
        <w:rPr>
          <w:sz w:val="24"/>
          <w:szCs w:val="24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9"/>
        <w:gridCol w:w="6380"/>
        <w:gridCol w:w="1840"/>
      </w:tblGrid>
      <w:tr w:rsidR="0024531D">
        <w:trPr>
          <w:trHeight w:hRule="exact" w:val="2193"/>
        </w:trPr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>
            <w:pPr>
              <w:spacing w:after="0" w:line="276" w:lineRule="exact"/>
              <w:ind w:left="715"/>
              <w:rPr>
                <w:sz w:val="24"/>
                <w:szCs w:val="24"/>
              </w:rPr>
            </w:pPr>
          </w:p>
          <w:p w:rsidR="0024531D" w:rsidRDefault="0024531D">
            <w:pPr>
              <w:spacing w:after="0" w:line="276" w:lineRule="exact"/>
              <w:ind w:left="715"/>
              <w:rPr>
                <w:sz w:val="24"/>
                <w:szCs w:val="24"/>
              </w:rPr>
            </w:pPr>
          </w:p>
          <w:p w:rsidR="0024531D" w:rsidRDefault="0024531D">
            <w:pPr>
              <w:spacing w:after="0" w:line="276" w:lineRule="exact"/>
              <w:ind w:left="715"/>
              <w:rPr>
                <w:sz w:val="24"/>
                <w:szCs w:val="24"/>
              </w:rPr>
            </w:pPr>
          </w:p>
          <w:p w:rsidR="0024531D" w:rsidRDefault="0024531D">
            <w:pPr>
              <w:spacing w:after="0" w:line="276" w:lineRule="exact"/>
              <w:ind w:left="715"/>
              <w:rPr>
                <w:sz w:val="24"/>
                <w:szCs w:val="24"/>
              </w:rPr>
            </w:pPr>
          </w:p>
          <w:p w:rsidR="0024531D" w:rsidRDefault="0024531D">
            <w:pPr>
              <w:spacing w:after="0" w:line="276" w:lineRule="exact"/>
              <w:ind w:left="715"/>
              <w:rPr>
                <w:sz w:val="24"/>
                <w:szCs w:val="24"/>
              </w:rPr>
            </w:pPr>
          </w:p>
          <w:p w:rsidR="0024531D" w:rsidRDefault="00D62EAA">
            <w:pPr>
              <w:spacing w:before="44" w:after="0" w:line="276" w:lineRule="exact"/>
              <w:ind w:left="715"/>
            </w:pPr>
            <w:r>
              <w:rPr>
                <w:rFonts w:ascii="Times New Roman Bold" w:hAnsi="Times New Roman Bold" w:cs="Times New Roman Bold"/>
                <w:color w:val="000000"/>
                <w:sz w:val="24"/>
                <w:szCs w:val="24"/>
              </w:rPr>
              <w:t>CMA Srl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>
            <w:pPr>
              <w:spacing w:after="0" w:line="276" w:lineRule="exact"/>
              <w:ind w:left="1234"/>
              <w:rPr>
                <w:sz w:val="24"/>
                <w:szCs w:val="24"/>
              </w:rPr>
            </w:pPr>
          </w:p>
          <w:p w:rsidR="0024531D" w:rsidRDefault="00D62EAA">
            <w:pPr>
              <w:spacing w:after="0" w:line="251" w:lineRule="exact"/>
              <w:ind w:left="1234"/>
            </w:pPr>
            <w:r>
              <w:rPr>
                <w:rFonts w:ascii="Calibri Bold Italic" w:hAnsi="Calibri Bold Italic" w:cs="Calibri Bold Italic"/>
                <w:color w:val="17365D"/>
                <w:sz w:val="24"/>
                <w:szCs w:val="24"/>
              </w:rPr>
              <w:t>Documento di Valutazione dei Rischi</w:t>
            </w:r>
          </w:p>
          <w:p w:rsidR="0024531D" w:rsidRDefault="00D62EAA">
            <w:pPr>
              <w:spacing w:before="21" w:after="0" w:line="276" w:lineRule="exact"/>
              <w:ind w:left="1558"/>
            </w:pPr>
            <w:proofErr w:type="spellStart"/>
            <w:r>
              <w:rPr>
                <w:rFonts w:ascii="Calibri Bold Italic" w:hAnsi="Calibri Bold Italic" w:cs="Calibri Bold Italic"/>
                <w:color w:val="17365D"/>
                <w:sz w:val="24"/>
                <w:szCs w:val="24"/>
              </w:rPr>
              <w:t>D.Lgs</w:t>
            </w:r>
            <w:proofErr w:type="spellEnd"/>
            <w:r>
              <w:rPr>
                <w:rFonts w:ascii="Calibri Bold Italic" w:hAnsi="Calibri Bold Italic" w:cs="Calibri Bold Italic"/>
                <w:color w:val="17365D"/>
                <w:sz w:val="24"/>
                <w:szCs w:val="24"/>
              </w:rPr>
              <w:t xml:space="preserve"> n.81 del 9/04/2008 e </w:t>
            </w:r>
            <w:proofErr w:type="spellStart"/>
            <w:r>
              <w:rPr>
                <w:rFonts w:ascii="Calibri Bold Italic" w:hAnsi="Calibri Bold Italic" w:cs="Calibri Bold Italic"/>
                <w:color w:val="17365D"/>
                <w:sz w:val="24"/>
                <w:szCs w:val="24"/>
              </w:rPr>
              <w:t>s.m.i.</w:t>
            </w:r>
            <w:proofErr w:type="spellEnd"/>
          </w:p>
          <w:p w:rsidR="0024531D" w:rsidRDefault="00D62EAA">
            <w:pPr>
              <w:spacing w:before="18" w:after="0" w:line="276" w:lineRule="exact"/>
              <w:ind w:left="2206"/>
            </w:pPr>
            <w:r>
              <w:rPr>
                <w:rFonts w:ascii="Calibri Bold Italic" w:hAnsi="Calibri Bold Italic" w:cs="Calibri Bold Italic"/>
                <w:color w:val="17365D"/>
                <w:sz w:val="24"/>
                <w:szCs w:val="24"/>
              </w:rPr>
              <w:t>Piano di Emergenza</w:t>
            </w:r>
          </w:p>
          <w:p w:rsidR="0024531D" w:rsidRDefault="00D62EAA">
            <w:pPr>
              <w:spacing w:before="13" w:after="0" w:line="184" w:lineRule="exact"/>
              <w:ind w:left="732"/>
            </w:pPr>
            <w:r>
              <w:rPr>
                <w:rFonts w:ascii="Arial Bold Italic" w:hAnsi="Arial Bold Italic" w:cs="Arial Bold Italic"/>
                <w:color w:val="000000"/>
                <w:sz w:val="16"/>
                <w:szCs w:val="16"/>
              </w:rPr>
              <w:t>ISTITUTO COMPRENSIVO “ MARCONI - SACCHETTI SASSETTI ”</w:t>
            </w:r>
          </w:p>
          <w:p w:rsidR="0024531D" w:rsidRDefault="00D62EAA">
            <w:pPr>
              <w:spacing w:after="0" w:line="186" w:lineRule="exact"/>
              <w:ind w:left="1801"/>
            </w:pP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PIAZZA MAZZINI NR. 7 - 02100 RIETI</w:t>
            </w:r>
          </w:p>
          <w:p w:rsidR="0024531D" w:rsidRDefault="0024531D">
            <w:pPr>
              <w:spacing w:after="0" w:line="207" w:lineRule="exact"/>
              <w:ind w:left="1940"/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810" w:rsidRPr="00C41810" w:rsidRDefault="00C41810" w:rsidP="00C41810">
            <w:pPr>
              <w:spacing w:before="13" w:after="0" w:line="229" w:lineRule="exact"/>
              <w:ind w:left="106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4181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d. Doc. SIC</w:t>
            </w:r>
          </w:p>
          <w:p w:rsidR="00C41810" w:rsidRPr="00C41810" w:rsidRDefault="00C41810" w:rsidP="00C41810">
            <w:pPr>
              <w:spacing w:before="13" w:after="0" w:line="229" w:lineRule="exact"/>
              <w:ind w:left="106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4181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d: 1 Rev. 0</w:t>
            </w:r>
          </w:p>
          <w:p w:rsidR="00C41810" w:rsidRPr="00C41810" w:rsidRDefault="00C41810" w:rsidP="00C41810">
            <w:pPr>
              <w:spacing w:before="13" w:after="0" w:line="229" w:lineRule="exact"/>
              <w:ind w:left="106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4181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ata 01/09/2022</w:t>
            </w:r>
          </w:p>
          <w:p w:rsidR="0024531D" w:rsidRDefault="0024531D" w:rsidP="00C41810">
            <w:pPr>
              <w:spacing w:before="14" w:after="0" w:line="276" w:lineRule="exact"/>
              <w:ind w:left="106"/>
            </w:pPr>
          </w:p>
        </w:tc>
      </w:tr>
    </w:tbl>
    <w:p w:rsidR="0024531D" w:rsidRDefault="00D62EAA">
      <w:pPr>
        <w:spacing w:before="269" w:after="0" w:line="276" w:lineRule="exact"/>
        <w:ind w:left="2858"/>
      </w:pPr>
      <w:r>
        <w:rPr>
          <w:rFonts w:ascii="Arial Bold" w:hAnsi="Arial Bold" w:cs="Arial Bold"/>
          <w:color w:val="000000"/>
          <w:sz w:val="24"/>
          <w:szCs w:val="24"/>
        </w:rPr>
        <w:t>VERBALE ESERCITAZIONE PROVE DI EVACUAZIONE</w:t>
      </w:r>
    </w:p>
    <w:p w:rsidR="0024531D" w:rsidRDefault="0024531D">
      <w:pPr>
        <w:spacing w:after="0" w:line="230" w:lineRule="exact"/>
        <w:ind w:left="1132"/>
        <w:rPr>
          <w:sz w:val="24"/>
          <w:szCs w:val="24"/>
        </w:rPr>
      </w:pPr>
    </w:p>
    <w:p w:rsidR="0024531D" w:rsidRDefault="0024531D">
      <w:pPr>
        <w:spacing w:after="0" w:line="230" w:lineRule="exact"/>
        <w:ind w:left="1132"/>
        <w:rPr>
          <w:sz w:val="24"/>
          <w:szCs w:val="24"/>
        </w:rPr>
      </w:pPr>
    </w:p>
    <w:p w:rsidR="0024531D" w:rsidRDefault="00D62EAA">
      <w:pPr>
        <w:spacing w:before="42" w:after="0" w:line="230" w:lineRule="exact"/>
        <w:ind w:left="1132"/>
      </w:pPr>
      <w:r>
        <w:rPr>
          <w:rFonts w:ascii="Arial" w:hAnsi="Arial" w:cs="Arial"/>
          <w:color w:val="000000"/>
          <w:sz w:val="20"/>
          <w:szCs w:val="20"/>
        </w:rPr>
        <w:t>Data di effettuazione dell’esercitazione: ………………………….………. ore …………………..</w:t>
      </w:r>
    </w:p>
    <w:p w:rsidR="0024531D" w:rsidRDefault="00D62EAA">
      <w:pPr>
        <w:spacing w:after="0" w:line="520" w:lineRule="exact"/>
        <w:ind w:left="1132" w:right="1094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Plesso: …………………………………………………………………………………………………………………… 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Segnale d’allarme: ……………………………………………………………………………………………………..</w:t>
      </w:r>
    </w:p>
    <w:p w:rsidR="0024531D" w:rsidRDefault="0024531D">
      <w:pPr>
        <w:spacing w:after="0" w:line="200" w:lineRule="exact"/>
        <w:ind w:left="1020"/>
        <w:rPr>
          <w:sz w:val="24"/>
          <w:szCs w:val="24"/>
        </w:rPr>
      </w:pPr>
    </w:p>
    <w:p w:rsidR="0024531D" w:rsidRDefault="0024531D">
      <w:pPr>
        <w:spacing w:after="0" w:line="200" w:lineRule="exact"/>
        <w:ind w:left="1020"/>
        <w:rPr>
          <w:sz w:val="24"/>
          <w:szCs w:val="24"/>
        </w:rPr>
      </w:pPr>
    </w:p>
    <w:p w:rsidR="0024531D" w:rsidRDefault="0024531D">
      <w:pPr>
        <w:spacing w:after="0" w:line="248" w:lineRule="exact"/>
        <w:ind w:left="1020"/>
        <w:rPr>
          <w:sz w:val="24"/>
          <w:szCs w:val="24"/>
        </w:r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600"/>
        <w:gridCol w:w="560"/>
        <w:gridCol w:w="3900"/>
      </w:tblGrid>
      <w:tr w:rsidR="0024531D">
        <w:trPr>
          <w:trHeight w:hRule="exact" w:val="285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D62EAA">
            <w:pPr>
              <w:spacing w:before="5" w:after="0" w:line="276" w:lineRule="exact"/>
              <w:ind w:left="197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</w:t>
            </w:r>
          </w:p>
        </w:tc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D62EAA">
            <w:pPr>
              <w:spacing w:before="5" w:after="0" w:line="276" w:lineRule="exact"/>
              <w:ind w:left="125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</w:tr>
      <w:tr w:rsidR="0024531D">
        <w:trPr>
          <w:trHeight w:hRule="exact" w:val="285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D62EAA">
            <w:pPr>
              <w:spacing w:before="5" w:after="0" w:line="276" w:lineRule="exact"/>
              <w:ind w:left="112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arme ricevuto da tutti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  <w:tc>
          <w:tcPr>
            <w:tcW w:w="3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</w:tr>
      <w:tr w:rsidR="0024531D">
        <w:trPr>
          <w:trHeight w:hRule="exact" w:val="561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D62EAA">
            <w:pPr>
              <w:spacing w:before="5" w:after="0" w:line="276" w:lineRule="exact"/>
              <w:ind w:left="112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cuazione effettuata da tutti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  <w:tc>
          <w:tcPr>
            <w:tcW w:w="3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</w:tr>
      <w:tr w:rsidR="0024531D">
        <w:trPr>
          <w:trHeight w:hRule="exact" w:val="83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D62EAA">
            <w:pPr>
              <w:spacing w:before="5" w:after="0" w:line="276" w:lineRule="exact"/>
              <w:ind w:left="112"/>
            </w:pPr>
            <w:r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Gli  alunni  hanno  rispettato  le  norme</w:t>
            </w:r>
          </w:p>
          <w:p w:rsidR="0024531D" w:rsidRDefault="00D62EAA">
            <w:pPr>
              <w:spacing w:after="0" w:line="276" w:lineRule="exact"/>
              <w:ind w:left="112"/>
            </w:pPr>
            <w:r>
              <w:rPr>
                <w:rFonts w:ascii="Arial" w:hAnsi="Arial" w:cs="Arial"/>
                <w:color w:val="000000"/>
                <w:w w:val="102"/>
                <w:sz w:val="24"/>
                <w:szCs w:val="24"/>
              </w:rPr>
              <w:t>comportamentali  previste  dal  piano  di</w:t>
            </w:r>
          </w:p>
          <w:p w:rsidR="0024531D" w:rsidRDefault="00D62EAA">
            <w:pPr>
              <w:spacing w:after="0" w:line="276" w:lineRule="exact"/>
              <w:ind w:left="112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ergenza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  <w:tc>
          <w:tcPr>
            <w:tcW w:w="3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</w:tr>
      <w:tr w:rsidR="0024531D">
        <w:trPr>
          <w:trHeight w:hRule="exact" w:val="56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  <w:tc>
          <w:tcPr>
            <w:tcW w:w="3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</w:tr>
      <w:tr w:rsidR="0024531D">
        <w:trPr>
          <w:trHeight w:hRule="exact" w:val="561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  <w:tc>
          <w:tcPr>
            <w:tcW w:w="3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31D" w:rsidRDefault="0024531D"/>
        </w:tc>
      </w:tr>
    </w:tbl>
    <w:p w:rsidR="0024531D" w:rsidRDefault="00D62EAA">
      <w:pPr>
        <w:spacing w:before="86" w:after="0" w:line="460" w:lineRule="exact"/>
        <w:ind w:left="1132" w:right="434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TEMPI DI EVACUAZIONE: ………………………………………………… 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Note</w:t>
      </w:r>
    </w:p>
    <w:p w:rsidR="0024531D" w:rsidRDefault="00D62EAA">
      <w:pPr>
        <w:spacing w:after="0" w:line="460" w:lineRule="exact"/>
        <w:ind w:left="1132" w:right="1006"/>
        <w:jc w:val="both"/>
      </w:pPr>
      <w:r>
        <w:rPr>
          <w:rFonts w:ascii="Arial Bold Italic" w:hAnsi="Arial Bold Italic" w:cs="Arial Bold Italic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  <w:r>
        <w:br/>
      </w:r>
      <w:r>
        <w:rPr>
          <w:rFonts w:ascii="Arial Bold Italic" w:hAnsi="Arial Bold Italic" w:cs="Arial Bold Italic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  <w:r>
        <w:br/>
      </w:r>
      <w:r>
        <w:rPr>
          <w:rFonts w:ascii="Arial Bold Italic" w:hAnsi="Arial Bold Italic" w:cs="Arial Bold Italic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  <w:r>
        <w:br/>
      </w:r>
      <w:r>
        <w:rPr>
          <w:rFonts w:ascii="Arial Bold Italic" w:hAnsi="Arial Bold Italic" w:cs="Arial Bold Italic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  <w:r>
        <w:br/>
      </w:r>
      <w:r>
        <w:rPr>
          <w:rFonts w:ascii="Arial Bold Italic" w:hAnsi="Arial Bold Italic" w:cs="Arial Bold Italic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  <w:r>
        <w:br/>
      </w:r>
      <w:r>
        <w:rPr>
          <w:rFonts w:ascii="Arial Bold Italic" w:hAnsi="Arial Bold Italic" w:cs="Arial Bold Italic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  <w:r>
        <w:br/>
      </w:r>
      <w:r>
        <w:rPr>
          <w:rFonts w:ascii="Arial Bold Italic" w:hAnsi="Arial Bold Italic" w:cs="Arial Bold Italic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  <w:r>
        <w:br/>
      </w:r>
      <w:r>
        <w:rPr>
          <w:rFonts w:ascii="Arial Bold Italic" w:hAnsi="Arial Bold Italic" w:cs="Arial Bold Italic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4531D" w:rsidRDefault="0024531D">
      <w:pPr>
        <w:spacing w:after="0" w:line="288" w:lineRule="exact"/>
        <w:ind w:left="7412"/>
        <w:rPr>
          <w:sz w:val="24"/>
          <w:szCs w:val="24"/>
        </w:rPr>
      </w:pPr>
    </w:p>
    <w:p w:rsidR="0024531D" w:rsidRDefault="0024531D">
      <w:pPr>
        <w:spacing w:after="0" w:line="288" w:lineRule="exact"/>
        <w:ind w:left="7412"/>
        <w:rPr>
          <w:sz w:val="24"/>
          <w:szCs w:val="24"/>
        </w:rPr>
      </w:pPr>
    </w:p>
    <w:p w:rsidR="0024531D" w:rsidRDefault="00D62EAA">
      <w:pPr>
        <w:spacing w:before="147" w:after="0" w:line="288" w:lineRule="exact"/>
        <w:ind w:left="7412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24531D" w:rsidRDefault="0024531D">
      <w:pPr>
        <w:spacing w:after="0" w:line="288" w:lineRule="exact"/>
        <w:ind w:left="1132"/>
        <w:rPr>
          <w:sz w:val="24"/>
          <w:szCs w:val="24"/>
        </w:rPr>
      </w:pPr>
    </w:p>
    <w:p w:rsidR="0024531D" w:rsidRPr="00592D3F" w:rsidRDefault="00D62EAA" w:rsidP="00592D3F">
      <w:pPr>
        <w:spacing w:before="244" w:after="0" w:line="288" w:lineRule="exact"/>
        <w:ind w:left="1132"/>
        <w:sectPr w:rsidR="0024531D" w:rsidRPr="00592D3F">
          <w:pgSz w:w="11900" w:h="16820"/>
          <w:pgMar w:top="-20" w:right="0" w:bottom="-20" w:left="0" w:header="0" w:footer="0" w:gutter="0"/>
          <w:cols w:space="72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0E5CAA" w:rsidRPr="000E5CAA">
        <w:rPr>
          <w:noProof/>
        </w:rPr>
        <w:pict>
          <v:shape id="Freeform 10" o:spid="_x0000_s1034" style="position:absolute;left:0;text-align:left;margin-left:51.6pt;margin-top:292.4pt;width:233.4pt;height:13.8pt;z-index:-2519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6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" o:allowincell="f" path="m,276l,,4669,r,276e" fillcolor="#e5e5e5" stroked="f">
            <v:path arrowok="t" o:connecttype="custom" o:connectlocs="0,175260;0,0;2964180,0;2964180,175260;2964180,175260" o:connectangles="0,0,0,0,0"/>
            <w10:wrap anchorx="page" anchory="page"/>
          </v:shape>
        </w:pict>
      </w:r>
      <w:r w:rsidR="000E5CAA" w:rsidRPr="000E5CAA">
        <w:rPr>
          <w:noProof/>
        </w:rPr>
        <w:pict>
          <v:shape id="Freeform 9" o:spid="_x0000_s1033" style="position:absolute;left:0;text-align:left;margin-left:56.65pt;margin-top:292.4pt;width:223.25pt;height:13.8pt;z-index:-2519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6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" o:allowincell="f" path="m,276l,,4466,r,276e" fillcolor="#e5e5e5" stroked="f">
            <v:path arrowok="t" o:connecttype="custom" o:connectlocs="635,175260;635,0;2835910,0;2835910,175260;2835910,175260" o:connectangles="0,0,0,0,0"/>
            <w10:wrap anchorx="page" anchory="page"/>
          </v:shape>
        </w:pict>
      </w:r>
      <w:r w:rsidR="000E5CAA" w:rsidRPr="000E5CAA">
        <w:rPr>
          <w:noProof/>
        </w:rPr>
        <w:pict>
          <v:shape id="Freeform 8" o:spid="_x0000_s1032" style="position:absolute;left:0;text-align:left;margin-left:285.5pt;margin-top:292.4pt;width:29.4pt;height:13.8pt;z-index:-2519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" o:allowincell="f" path="m,276l,,589,r,276e" fillcolor="#e5e5e5" stroked="f">
            <v:path arrowok="t" o:connecttype="custom" o:connectlocs="0,175260;0,0;373380,0;373380,175260;373380,175260" o:connectangles="0,0,0,0,0"/>
            <w10:wrap anchorx="page" anchory="page"/>
          </v:shape>
        </w:pict>
      </w:r>
      <w:r w:rsidR="000E5CAA" w:rsidRPr="000E5CAA">
        <w:rPr>
          <w:noProof/>
        </w:rPr>
        <w:pict>
          <v:shape id="Freeform 7" o:spid="_x0000_s1031" style="position:absolute;left:0;text-align:left;margin-left:290.65pt;margin-top:292.4pt;width:19.05pt;height:13.8pt;z-index:-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" o:allowincell="f" path="m,276l,,382,r,276e" fillcolor="#e5e5e5" stroked="f">
            <v:path arrowok="t" o:connecttype="custom" o:connectlocs="635,175260;635,0;242570,0;242570,175260;242570,175260" o:connectangles="0,0,0,0,0"/>
            <w10:wrap anchorx="page" anchory="page"/>
          </v:shape>
        </w:pict>
      </w:r>
      <w:r w:rsidR="000E5CAA" w:rsidRPr="000E5CAA">
        <w:rPr>
          <w:noProof/>
        </w:rPr>
        <w:pict>
          <v:shape id="Freeform 6" o:spid="_x0000_s1030" style="position:absolute;left:0;text-align:left;margin-left:315.4pt;margin-top:292.4pt;width:27.1pt;height:13.8pt;z-index:-2518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" o:allowincell="f" path="m,276l,,543,r,276e" fillcolor="#e5e5e5" stroked="f">
            <v:path arrowok="t" o:connecttype="custom" o:connectlocs="0,175260;0,0;344170,0;344170,175260;344170,175260" o:connectangles="0,0,0,0,0"/>
            <w10:wrap anchorx="page" anchory="page"/>
          </v:shape>
        </w:pict>
      </w:r>
      <w:r w:rsidR="000E5CAA" w:rsidRPr="000E5CAA">
        <w:rPr>
          <w:noProof/>
        </w:rPr>
        <w:pict>
          <v:shape id="Freeform 5" o:spid="_x0000_s1029" style="position:absolute;left:0;text-align:left;margin-left:320.6pt;margin-top:292.4pt;width:16.9pt;height:13.8pt;z-index:-2518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" o:allowincell="f" path="m,276l,,337,r,276e" fillcolor="#e5e5e5" stroked="f">
            <v:path arrowok="t" o:connecttype="custom" o:connectlocs="0,175260;0,0;214630,0;214630,175260;214630,175260" o:connectangles="0,0,0,0,0"/>
            <w10:wrap anchorx="page" anchory="page"/>
          </v:shape>
        </w:pict>
      </w:r>
      <w:r w:rsidR="000E5CAA" w:rsidRPr="000E5CAA">
        <w:rPr>
          <w:noProof/>
        </w:rPr>
        <w:pict>
          <v:shape id="Freeform 4" o:spid="_x0000_s1028" style="position:absolute;left:0;text-align:left;margin-left:343pt;margin-top:292.4pt;width:195.6pt;height:13.8pt;z-index:-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1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" o:allowincell="f" path="m,276l,,3910,r,276e" fillcolor="#e5e5e5" stroked="f">
            <v:path arrowok="t" o:connecttype="custom" o:connectlocs="0,175260;0,0;2484120,0;2484120,175260;2484120,175260" o:connectangles="0,0,0,0,0"/>
            <w10:wrap anchorx="page" anchory="page"/>
          </v:shape>
        </w:pict>
      </w:r>
      <w:r w:rsidR="000E5CAA" w:rsidRPr="000E5CAA">
        <w:rPr>
          <w:noProof/>
        </w:rPr>
        <w:pict>
          <v:shape id="Freeform 3" o:spid="_x0000_s1027" style="position:absolute;left:0;text-align:left;margin-left:348.15pt;margin-top:292.4pt;width:185.15pt;height:13.8pt;z-index:-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0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" o:allowincell="f" path="m,276l,,3704,r,276e" fillcolor="#e5e5e5" stroked="f">
            <v:path arrowok="t" o:connecttype="custom" o:connectlocs="635,175260;635,0;2352040,0;2352040,175260;2352040,175260" o:connectangles="0,0,0,0,0"/>
            <w10:wrap anchorx="page" anchory="page"/>
          </v:shape>
        </w:pict>
      </w:r>
    </w:p>
    <w:p w:rsidR="00195132" w:rsidRDefault="00195132" w:rsidP="00195132">
      <w:pPr>
        <w:spacing w:after="0" w:line="245" w:lineRule="exact"/>
        <w:rPr>
          <w:sz w:val="24"/>
          <w:szCs w:val="24"/>
        </w:rPr>
      </w:pPr>
    </w:p>
    <w:sectPr w:rsidR="00195132" w:rsidSect="000E5CAA">
      <w:pgSz w:w="1190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Bold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old 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</w:compat>
  <w:rsids>
    <w:rsidRoot w:val="008202E3"/>
    <w:rsid w:val="000020CC"/>
    <w:rsid w:val="000158DB"/>
    <w:rsid w:val="0007582B"/>
    <w:rsid w:val="000C3630"/>
    <w:rsid w:val="000E5CAA"/>
    <w:rsid w:val="00181F23"/>
    <w:rsid w:val="00195132"/>
    <w:rsid w:val="001C0B99"/>
    <w:rsid w:val="0024531D"/>
    <w:rsid w:val="0029185D"/>
    <w:rsid w:val="002B2941"/>
    <w:rsid w:val="002C2CEE"/>
    <w:rsid w:val="00310B16"/>
    <w:rsid w:val="004336EB"/>
    <w:rsid w:val="00445E3B"/>
    <w:rsid w:val="00592D3F"/>
    <w:rsid w:val="005D0216"/>
    <w:rsid w:val="0064565A"/>
    <w:rsid w:val="006B4FFF"/>
    <w:rsid w:val="00707D40"/>
    <w:rsid w:val="00751550"/>
    <w:rsid w:val="007C5746"/>
    <w:rsid w:val="008202E3"/>
    <w:rsid w:val="00841F3F"/>
    <w:rsid w:val="008A347C"/>
    <w:rsid w:val="0096193C"/>
    <w:rsid w:val="0098418C"/>
    <w:rsid w:val="00AA00BB"/>
    <w:rsid w:val="00AC67FC"/>
    <w:rsid w:val="00AF118A"/>
    <w:rsid w:val="00B51B16"/>
    <w:rsid w:val="00C41810"/>
    <w:rsid w:val="00C61B06"/>
    <w:rsid w:val="00C94EAF"/>
    <w:rsid w:val="00CD1488"/>
    <w:rsid w:val="00D537BF"/>
    <w:rsid w:val="00D62EAA"/>
    <w:rsid w:val="00DD2147"/>
    <w:rsid w:val="00E65707"/>
    <w:rsid w:val="00ED31D6"/>
    <w:rsid w:val="00F14F3B"/>
    <w:rsid w:val="00F157E6"/>
    <w:rsid w:val="00F6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5C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3051-DBD6-4348-BB79-D5C637C5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81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5</cp:revision>
  <cp:lastPrinted>2022-10-26T06:15:00Z</cp:lastPrinted>
  <dcterms:created xsi:type="dcterms:W3CDTF">2022-10-26T04:33:00Z</dcterms:created>
  <dcterms:modified xsi:type="dcterms:W3CDTF">2022-10-26T06:56:00Z</dcterms:modified>
</cp:coreProperties>
</file>